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6C56B" w14:textId="77777777" w:rsidR="00782AA1" w:rsidRPr="00330DB7" w:rsidRDefault="00373BBE" w:rsidP="00330DB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30DB7">
        <w:rPr>
          <w:rFonts w:ascii="Times New Roman" w:hAnsi="Times New Roman"/>
          <w:b/>
          <w:sz w:val="28"/>
          <w:szCs w:val="28"/>
        </w:rPr>
        <w:t xml:space="preserve"> </w:t>
      </w:r>
      <w:r w:rsidR="00782AA1" w:rsidRPr="00330DB7">
        <w:rPr>
          <w:rFonts w:ascii="Times New Roman" w:hAnsi="Times New Roman"/>
          <w:b/>
          <w:sz w:val="28"/>
          <w:szCs w:val="28"/>
        </w:rPr>
        <w:t>IT SUPPORT SPECIALIST</w:t>
      </w:r>
    </w:p>
    <w:p w14:paraId="2A5047BB" w14:textId="77777777" w:rsidR="00E747F9" w:rsidRPr="00330DB7" w:rsidRDefault="00E747F9" w:rsidP="00330DB7">
      <w:pPr>
        <w:pStyle w:val="ListParagraph"/>
        <w:spacing w:after="0" w:line="240" w:lineRule="atLeast"/>
        <w:ind w:left="0"/>
        <w:rPr>
          <w:rFonts w:ascii="Times New Roman" w:eastAsia="Times New Roman" w:hAnsi="Times New Roman"/>
          <w:b/>
          <w:bCs/>
        </w:rPr>
      </w:pPr>
    </w:p>
    <w:p w14:paraId="64DC8AB4" w14:textId="77777777" w:rsidR="00EE1ECF" w:rsidRPr="00330DB7" w:rsidRDefault="00782AA1" w:rsidP="00330DB7">
      <w:pPr>
        <w:shd w:val="clear" w:color="auto" w:fill="DAEEF3" w:themeFill="accent5" w:themeFillTint="33"/>
        <w:spacing w:line="240" w:lineRule="atLeast"/>
        <w:contextualSpacing/>
        <w:jc w:val="center"/>
        <w:rPr>
          <w:rFonts w:ascii="Times New Roman" w:hAnsi="Times New Roman"/>
          <w:b/>
        </w:rPr>
      </w:pPr>
      <w:r w:rsidRPr="00330DB7">
        <w:rPr>
          <w:rFonts w:ascii="Times New Roman" w:hAnsi="Times New Roman"/>
          <w:b/>
        </w:rPr>
        <w:t>SUMMARY</w:t>
      </w:r>
    </w:p>
    <w:p w14:paraId="7BC20273" w14:textId="77777777" w:rsidR="00373BBE" w:rsidRPr="00330DB7" w:rsidRDefault="00373BBE" w:rsidP="00330DB7">
      <w:pPr>
        <w:pStyle w:val="ListParagraph"/>
        <w:spacing w:after="0" w:line="240" w:lineRule="atLeast"/>
        <w:ind w:left="0"/>
        <w:rPr>
          <w:rFonts w:ascii="Times New Roman" w:hAnsi="Times New Roman"/>
        </w:rPr>
      </w:pPr>
    </w:p>
    <w:p w14:paraId="5CE5033E" w14:textId="77777777" w:rsidR="00782AA1" w:rsidRPr="00330DB7" w:rsidRDefault="00122699" w:rsidP="00330DB7">
      <w:pPr>
        <w:pStyle w:val="ListParagraph"/>
        <w:numPr>
          <w:ilvl w:val="0"/>
          <w:numId w:val="27"/>
        </w:num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Over 6</w:t>
      </w:r>
      <w:r w:rsidR="00782AA1" w:rsidRPr="00330DB7">
        <w:rPr>
          <w:rFonts w:ascii="Times New Roman" w:hAnsi="Times New Roman"/>
          <w:b/>
          <w:sz w:val="24"/>
          <w:szCs w:val="24"/>
        </w:rPr>
        <w:t xml:space="preserve"> years of d</w:t>
      </w:r>
      <w:r w:rsidR="00DB73DC" w:rsidRPr="00330DB7">
        <w:rPr>
          <w:rFonts w:ascii="Times New Roman" w:hAnsi="Times New Roman"/>
          <w:b/>
          <w:sz w:val="24"/>
          <w:szCs w:val="24"/>
        </w:rPr>
        <w:t>etail</w:t>
      </w:r>
      <w:r w:rsidR="00A136C4" w:rsidRPr="00330DB7">
        <w:rPr>
          <w:rFonts w:ascii="Times New Roman" w:hAnsi="Times New Roman"/>
          <w:b/>
          <w:sz w:val="24"/>
          <w:szCs w:val="24"/>
        </w:rPr>
        <w:t>-oriented</w:t>
      </w:r>
      <w:r w:rsidR="00DB73DC" w:rsidRPr="00330DB7">
        <w:rPr>
          <w:rFonts w:ascii="Times New Roman" w:hAnsi="Times New Roman"/>
          <w:b/>
          <w:sz w:val="24"/>
          <w:szCs w:val="24"/>
        </w:rPr>
        <w:t xml:space="preserve"> and </w:t>
      </w:r>
      <w:r w:rsidR="00A136C4" w:rsidRPr="00330DB7">
        <w:rPr>
          <w:rFonts w:ascii="Times New Roman" w:hAnsi="Times New Roman"/>
          <w:b/>
          <w:sz w:val="24"/>
          <w:szCs w:val="24"/>
        </w:rPr>
        <w:t>flexible</w:t>
      </w:r>
      <w:r w:rsidR="009C13F2" w:rsidRPr="00330DB7">
        <w:rPr>
          <w:rFonts w:ascii="Times New Roman" w:hAnsi="Times New Roman"/>
          <w:b/>
          <w:sz w:val="24"/>
          <w:szCs w:val="24"/>
        </w:rPr>
        <w:t xml:space="preserve"> IT </w:t>
      </w:r>
      <w:r w:rsidR="00782AA1" w:rsidRPr="00330DB7">
        <w:rPr>
          <w:rFonts w:ascii="Times New Roman" w:hAnsi="Times New Roman"/>
          <w:b/>
          <w:sz w:val="24"/>
          <w:szCs w:val="24"/>
        </w:rPr>
        <w:t>support experience.</w:t>
      </w:r>
    </w:p>
    <w:p w14:paraId="58BA38F7" w14:textId="77777777" w:rsidR="00782AA1" w:rsidRPr="00330DB7" w:rsidRDefault="0006457A" w:rsidP="00330DB7">
      <w:pPr>
        <w:pStyle w:val="ListParagraph"/>
        <w:numPr>
          <w:ilvl w:val="0"/>
          <w:numId w:val="27"/>
        </w:num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Adept at providing desktop and technical support services in-person, as well as via phone and email.</w:t>
      </w:r>
    </w:p>
    <w:p w14:paraId="50769564" w14:textId="591B4055" w:rsidR="00FA16BD" w:rsidRPr="00330DB7" w:rsidRDefault="0006457A" w:rsidP="00330DB7">
      <w:pPr>
        <w:pStyle w:val="ListParagraph"/>
        <w:numPr>
          <w:ilvl w:val="0"/>
          <w:numId w:val="27"/>
        </w:num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Excellent problem solving and troubleshooting skills with the ability to quickly learn technologies.</w:t>
      </w:r>
    </w:p>
    <w:p w14:paraId="704E0600" w14:textId="77777777" w:rsidR="00FA16BD" w:rsidRPr="00330DB7" w:rsidRDefault="00FA16BD" w:rsidP="00330DB7">
      <w:pPr>
        <w:pStyle w:val="ListParagraph"/>
        <w:numPr>
          <w:ilvl w:val="0"/>
          <w:numId w:val="27"/>
        </w:num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Ability to produce technical documentation for both technical and non-technical audiences.</w:t>
      </w:r>
    </w:p>
    <w:p w14:paraId="7C4924AF" w14:textId="77777777" w:rsidR="00782AA1" w:rsidRPr="00330DB7" w:rsidRDefault="00782AA1" w:rsidP="00330D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A self-starter, target-oriented, self-disciplined and proactive professional with excellent communication skills and the ability to work efficiently on multiple tasks in both independent and team environments</w:t>
      </w:r>
      <w:r w:rsidRPr="00330DB7">
        <w:rPr>
          <w:rFonts w:ascii="Times New Roman" w:hAnsi="Times New Roman"/>
          <w:sz w:val="24"/>
          <w:szCs w:val="24"/>
        </w:rPr>
        <w:t>.</w:t>
      </w:r>
    </w:p>
    <w:p w14:paraId="1D1142FD" w14:textId="77777777" w:rsidR="000C2EC5" w:rsidRPr="00330DB7" w:rsidRDefault="000C2EC5" w:rsidP="00330DB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Proven ability to lead a team as well as take direction from others</w:t>
      </w:r>
      <w:r w:rsidRPr="00330DB7">
        <w:rPr>
          <w:rFonts w:ascii="Times New Roman" w:hAnsi="Times New Roman"/>
          <w:sz w:val="24"/>
          <w:szCs w:val="24"/>
        </w:rPr>
        <w:t>.</w:t>
      </w:r>
    </w:p>
    <w:p w14:paraId="51B6D8BC" w14:textId="09465AC0" w:rsidR="00DB73DC" w:rsidRPr="00330DB7" w:rsidRDefault="00DB73DC" w:rsidP="00330DB7">
      <w:pPr>
        <w:spacing w:line="240" w:lineRule="atLeast"/>
        <w:contextualSpacing/>
        <w:rPr>
          <w:rFonts w:ascii="Times New Roman" w:hAnsi="Times New Roman"/>
          <w:b/>
        </w:rPr>
      </w:pPr>
    </w:p>
    <w:p w14:paraId="6EA5852D" w14:textId="77777777" w:rsidR="00782AA1" w:rsidRPr="00330DB7" w:rsidRDefault="00782AA1" w:rsidP="00330DB7">
      <w:pPr>
        <w:shd w:val="clear" w:color="auto" w:fill="DAEEF3" w:themeFill="accent5" w:themeFillTint="33"/>
        <w:spacing w:line="240" w:lineRule="atLeast"/>
        <w:contextualSpacing/>
        <w:jc w:val="center"/>
        <w:rPr>
          <w:rFonts w:ascii="Times New Roman" w:hAnsi="Times New Roman"/>
          <w:b/>
        </w:rPr>
      </w:pPr>
      <w:r w:rsidRPr="00330DB7">
        <w:rPr>
          <w:rFonts w:ascii="Times New Roman" w:hAnsi="Times New Roman"/>
          <w:b/>
        </w:rPr>
        <w:t>SKILLS</w:t>
      </w:r>
    </w:p>
    <w:p w14:paraId="5EF30A3A" w14:textId="77777777" w:rsidR="00E747F9" w:rsidRPr="00330DB7" w:rsidRDefault="00E747F9" w:rsidP="00330DB7">
      <w:pPr>
        <w:spacing w:line="240" w:lineRule="atLeast"/>
        <w:contextualSpacing/>
        <w:rPr>
          <w:rFonts w:ascii="Times New Roman" w:hAnsi="Times New Roman"/>
          <w:b/>
          <w:bCs w:val="0"/>
        </w:rPr>
      </w:pPr>
    </w:p>
    <w:p w14:paraId="2CDC4F14" w14:textId="24D9F02F" w:rsidR="00782AA1" w:rsidRPr="00330DB7" w:rsidRDefault="00FA16BD" w:rsidP="00330DB7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b/>
          <w:bCs w:val="0"/>
          <w:sz w:val="24"/>
          <w:szCs w:val="24"/>
        </w:rPr>
        <w:t xml:space="preserve">OS / </w:t>
      </w:r>
      <w:r w:rsidR="00782AA1" w:rsidRPr="00330DB7">
        <w:rPr>
          <w:rFonts w:ascii="Times New Roman" w:hAnsi="Times New Roman"/>
          <w:b/>
          <w:bCs w:val="0"/>
          <w:sz w:val="24"/>
          <w:szCs w:val="24"/>
        </w:rPr>
        <w:t xml:space="preserve">Servers: </w:t>
      </w:r>
      <w:r w:rsidR="00373BBE" w:rsidRPr="00330DB7">
        <w:rPr>
          <w:rFonts w:ascii="Times New Roman" w:hAnsi="Times New Roman"/>
          <w:bCs w:val="0"/>
          <w:sz w:val="24"/>
          <w:szCs w:val="24"/>
        </w:rPr>
        <w:t>Win</w:t>
      </w:r>
      <w:r w:rsidR="00B33AF9" w:rsidRPr="00330DB7">
        <w:rPr>
          <w:rFonts w:ascii="Times New Roman" w:hAnsi="Times New Roman"/>
          <w:bCs w:val="0"/>
          <w:sz w:val="24"/>
          <w:szCs w:val="24"/>
        </w:rPr>
        <w:t>dows</w:t>
      </w:r>
      <w:r w:rsidR="00373BBE" w:rsidRPr="00330DB7">
        <w:rPr>
          <w:rFonts w:ascii="Times New Roman" w:hAnsi="Times New Roman"/>
          <w:bCs w:val="0"/>
          <w:sz w:val="24"/>
          <w:szCs w:val="24"/>
        </w:rPr>
        <w:t xml:space="preserve"> 7, 8</w:t>
      </w:r>
      <w:r w:rsidR="004026BF" w:rsidRPr="00330DB7">
        <w:rPr>
          <w:rFonts w:ascii="Times New Roman" w:hAnsi="Times New Roman"/>
          <w:bCs w:val="0"/>
          <w:sz w:val="24"/>
          <w:szCs w:val="24"/>
        </w:rPr>
        <w:t>,</w:t>
      </w:r>
      <w:r w:rsidR="00373BBE" w:rsidRPr="00330DB7">
        <w:rPr>
          <w:rFonts w:ascii="Times New Roman" w:hAnsi="Times New Roman"/>
          <w:bCs w:val="0"/>
          <w:sz w:val="24"/>
          <w:szCs w:val="24"/>
        </w:rPr>
        <w:t xml:space="preserve"> </w:t>
      </w:r>
      <w:r w:rsidR="004026BF" w:rsidRPr="00330DB7">
        <w:rPr>
          <w:rFonts w:ascii="Times New Roman" w:hAnsi="Times New Roman"/>
          <w:bCs w:val="0"/>
          <w:sz w:val="24"/>
          <w:szCs w:val="24"/>
        </w:rPr>
        <w:t xml:space="preserve">10 </w:t>
      </w:r>
      <w:r w:rsidRPr="00330DB7">
        <w:rPr>
          <w:rFonts w:ascii="Times New Roman" w:hAnsi="Times New Roman"/>
          <w:bCs w:val="0"/>
          <w:sz w:val="24"/>
          <w:szCs w:val="24"/>
        </w:rPr>
        <w:t xml:space="preserve">and </w:t>
      </w:r>
      <w:r w:rsidR="004026BF" w:rsidRPr="00330DB7">
        <w:rPr>
          <w:rFonts w:ascii="Times New Roman" w:hAnsi="Times New Roman"/>
          <w:bCs w:val="0"/>
          <w:sz w:val="24"/>
          <w:szCs w:val="24"/>
        </w:rPr>
        <w:t>Windows Server 2008</w:t>
      </w:r>
      <w:r w:rsidR="00B33AF9" w:rsidRPr="00330DB7">
        <w:rPr>
          <w:rFonts w:ascii="Times New Roman" w:hAnsi="Times New Roman"/>
          <w:bCs w:val="0"/>
          <w:sz w:val="24"/>
          <w:szCs w:val="24"/>
        </w:rPr>
        <w:t xml:space="preserve"> – 2016, Linux, </w:t>
      </w:r>
      <w:proofErr w:type="spellStart"/>
      <w:r w:rsidR="00B33AF9" w:rsidRPr="00330DB7">
        <w:rPr>
          <w:rFonts w:ascii="Times New Roman" w:hAnsi="Times New Roman"/>
          <w:bCs w:val="0"/>
          <w:sz w:val="24"/>
          <w:szCs w:val="24"/>
        </w:rPr>
        <w:t>MacOS</w:t>
      </w:r>
      <w:proofErr w:type="spellEnd"/>
    </w:p>
    <w:p w14:paraId="1AD27D59" w14:textId="77777777" w:rsidR="003C7DE0" w:rsidRPr="00330DB7" w:rsidRDefault="00782AA1" w:rsidP="00330DB7">
      <w:pPr>
        <w:spacing w:line="240" w:lineRule="atLeast"/>
        <w:contextualSpacing/>
        <w:rPr>
          <w:rFonts w:ascii="Times New Roman" w:hAnsi="Times New Roman"/>
          <w:bCs w:val="0"/>
          <w:sz w:val="24"/>
          <w:szCs w:val="24"/>
        </w:rPr>
      </w:pPr>
      <w:r w:rsidRPr="00330DB7">
        <w:rPr>
          <w:rFonts w:ascii="Times New Roman" w:hAnsi="Times New Roman"/>
          <w:b/>
          <w:bCs w:val="0"/>
          <w:sz w:val="24"/>
          <w:szCs w:val="24"/>
        </w:rPr>
        <w:t xml:space="preserve">Networking: </w:t>
      </w:r>
      <w:r w:rsidRPr="00330DB7">
        <w:rPr>
          <w:rFonts w:ascii="Times New Roman" w:hAnsi="Times New Roman"/>
          <w:bCs w:val="0"/>
          <w:sz w:val="24"/>
          <w:szCs w:val="24"/>
        </w:rPr>
        <w:t>TCP/IP, HTTP(S), FT</w:t>
      </w:r>
      <w:r w:rsidR="00E0312C" w:rsidRPr="00330DB7">
        <w:rPr>
          <w:rFonts w:ascii="Times New Roman" w:hAnsi="Times New Roman"/>
          <w:bCs w:val="0"/>
          <w:sz w:val="24"/>
          <w:szCs w:val="24"/>
        </w:rPr>
        <w:t>P, SMTP</w:t>
      </w:r>
      <w:r w:rsidR="003C7DE0" w:rsidRPr="00330DB7">
        <w:rPr>
          <w:rFonts w:ascii="Times New Roman" w:hAnsi="Times New Roman"/>
          <w:bCs w:val="0"/>
          <w:sz w:val="24"/>
          <w:szCs w:val="24"/>
        </w:rPr>
        <w:t>, DNS, DHCP</w:t>
      </w:r>
    </w:p>
    <w:p w14:paraId="181F72F6" w14:textId="77777777" w:rsidR="00782AA1" w:rsidRPr="00330DB7" w:rsidRDefault="00782AA1" w:rsidP="00330DB7">
      <w:pPr>
        <w:spacing w:line="240" w:lineRule="atLeast"/>
        <w:contextualSpacing/>
        <w:rPr>
          <w:rFonts w:ascii="Times New Roman" w:hAnsi="Times New Roman"/>
          <w:bCs w:val="0"/>
          <w:sz w:val="24"/>
          <w:szCs w:val="24"/>
        </w:rPr>
      </w:pPr>
      <w:r w:rsidRPr="00330DB7">
        <w:rPr>
          <w:rFonts w:ascii="Times New Roman" w:hAnsi="Times New Roman"/>
          <w:b/>
          <w:bCs w:val="0"/>
          <w:sz w:val="24"/>
          <w:szCs w:val="24"/>
        </w:rPr>
        <w:t xml:space="preserve">Security: </w:t>
      </w:r>
      <w:r w:rsidRPr="00330DB7">
        <w:rPr>
          <w:rFonts w:ascii="Times New Roman" w:hAnsi="Times New Roman"/>
          <w:bCs w:val="0"/>
          <w:sz w:val="24"/>
          <w:szCs w:val="24"/>
        </w:rPr>
        <w:t xml:space="preserve">Firewall, </w:t>
      </w:r>
      <w:r w:rsidR="00FA16BD" w:rsidRPr="00330DB7">
        <w:rPr>
          <w:rFonts w:ascii="Times New Roman" w:hAnsi="Times New Roman"/>
          <w:bCs w:val="0"/>
          <w:sz w:val="24"/>
          <w:szCs w:val="24"/>
        </w:rPr>
        <w:t xml:space="preserve">VPN, </w:t>
      </w:r>
      <w:r w:rsidRPr="00330DB7">
        <w:rPr>
          <w:rFonts w:ascii="Times New Roman" w:hAnsi="Times New Roman"/>
          <w:bCs w:val="0"/>
          <w:sz w:val="24"/>
          <w:szCs w:val="24"/>
        </w:rPr>
        <w:t xml:space="preserve">SSL, SSH, Key Management, </w:t>
      </w:r>
      <w:r w:rsidR="00FA16BD" w:rsidRPr="00330DB7">
        <w:rPr>
          <w:rFonts w:ascii="Times New Roman" w:hAnsi="Times New Roman"/>
          <w:bCs w:val="0"/>
          <w:sz w:val="24"/>
          <w:szCs w:val="24"/>
        </w:rPr>
        <w:t>Active Directory</w:t>
      </w:r>
      <w:r w:rsidR="009B1BDF" w:rsidRPr="00330DB7">
        <w:rPr>
          <w:rFonts w:ascii="Times New Roman" w:hAnsi="Times New Roman"/>
          <w:bCs w:val="0"/>
          <w:sz w:val="24"/>
          <w:szCs w:val="24"/>
        </w:rPr>
        <w:t>, Virus and Malware Removal</w:t>
      </w:r>
    </w:p>
    <w:p w14:paraId="098A009E" w14:textId="77777777" w:rsidR="00FA16BD" w:rsidRPr="00330DB7" w:rsidRDefault="00FA16BD" w:rsidP="00330DB7">
      <w:pPr>
        <w:spacing w:line="240" w:lineRule="atLeast"/>
        <w:contextualSpacing/>
        <w:rPr>
          <w:rFonts w:ascii="Times New Roman" w:hAnsi="Times New Roman"/>
          <w:b/>
          <w:bCs w:val="0"/>
          <w:sz w:val="24"/>
          <w:szCs w:val="24"/>
        </w:rPr>
      </w:pPr>
      <w:r w:rsidRPr="00330DB7">
        <w:rPr>
          <w:rFonts w:ascii="Times New Roman" w:hAnsi="Times New Roman"/>
          <w:b/>
          <w:bCs w:val="0"/>
          <w:sz w:val="24"/>
          <w:szCs w:val="24"/>
        </w:rPr>
        <w:t xml:space="preserve">Wireless: </w:t>
      </w:r>
      <w:r w:rsidR="009B1BDF" w:rsidRPr="00330DB7">
        <w:rPr>
          <w:rFonts w:ascii="Times New Roman" w:hAnsi="Times New Roman"/>
          <w:bCs w:val="0"/>
          <w:sz w:val="24"/>
          <w:szCs w:val="24"/>
        </w:rPr>
        <w:t>WLAN, 802.11AC</w:t>
      </w:r>
      <w:r w:rsidR="00E0312C" w:rsidRPr="00330DB7">
        <w:rPr>
          <w:rFonts w:ascii="Times New Roman" w:hAnsi="Times New Roman"/>
          <w:bCs w:val="0"/>
          <w:sz w:val="24"/>
          <w:szCs w:val="24"/>
        </w:rPr>
        <w:t>, Bluet</w:t>
      </w:r>
      <w:r w:rsidRPr="00330DB7">
        <w:rPr>
          <w:rFonts w:ascii="Times New Roman" w:hAnsi="Times New Roman"/>
          <w:bCs w:val="0"/>
          <w:sz w:val="24"/>
          <w:szCs w:val="24"/>
        </w:rPr>
        <w:t>ooth</w:t>
      </w:r>
    </w:p>
    <w:p w14:paraId="0E465830" w14:textId="07D0BC1E" w:rsidR="00FA16BD" w:rsidRPr="00330DB7" w:rsidRDefault="00FA16BD" w:rsidP="00330DB7">
      <w:pPr>
        <w:spacing w:line="240" w:lineRule="atLeast"/>
        <w:contextualSpacing/>
        <w:rPr>
          <w:rFonts w:ascii="Times New Roman" w:hAnsi="Times New Roman"/>
          <w:bCs w:val="0"/>
          <w:sz w:val="24"/>
          <w:szCs w:val="24"/>
        </w:rPr>
      </w:pPr>
      <w:r w:rsidRPr="00330DB7">
        <w:rPr>
          <w:rFonts w:ascii="Times New Roman" w:hAnsi="Times New Roman"/>
          <w:b/>
          <w:bCs w:val="0"/>
          <w:sz w:val="24"/>
          <w:szCs w:val="24"/>
        </w:rPr>
        <w:t xml:space="preserve">Devices: </w:t>
      </w:r>
      <w:r w:rsidRPr="00330DB7">
        <w:rPr>
          <w:rFonts w:ascii="Times New Roman" w:hAnsi="Times New Roman"/>
          <w:bCs w:val="0"/>
          <w:sz w:val="24"/>
          <w:szCs w:val="24"/>
        </w:rPr>
        <w:t>Switches, Routers</w:t>
      </w:r>
      <w:r w:rsidR="00015DB1" w:rsidRPr="00330DB7">
        <w:rPr>
          <w:rFonts w:ascii="Times New Roman" w:hAnsi="Times New Roman"/>
          <w:bCs w:val="0"/>
          <w:sz w:val="24"/>
          <w:szCs w:val="24"/>
        </w:rPr>
        <w:t xml:space="preserve">, </w:t>
      </w:r>
      <w:r w:rsidR="00037698" w:rsidRPr="00330DB7">
        <w:rPr>
          <w:rFonts w:ascii="Times New Roman" w:hAnsi="Times New Roman"/>
          <w:bCs w:val="0"/>
          <w:sz w:val="24"/>
          <w:szCs w:val="24"/>
        </w:rPr>
        <w:t xml:space="preserve">Firewalls, Modems, </w:t>
      </w:r>
      <w:r w:rsidR="00B33AF9" w:rsidRPr="00330DB7">
        <w:rPr>
          <w:rFonts w:ascii="Times New Roman" w:hAnsi="Times New Roman"/>
          <w:bCs w:val="0"/>
          <w:sz w:val="24"/>
          <w:szCs w:val="24"/>
        </w:rPr>
        <w:t>Printers, Medical Equipment,</w:t>
      </w:r>
      <w:r w:rsidR="004026BF" w:rsidRPr="00330DB7">
        <w:rPr>
          <w:rFonts w:ascii="Times New Roman" w:hAnsi="Times New Roman"/>
          <w:bCs w:val="0"/>
          <w:sz w:val="24"/>
          <w:szCs w:val="24"/>
        </w:rPr>
        <w:t xml:space="preserve"> iP</w:t>
      </w:r>
      <w:r w:rsidRPr="00330DB7">
        <w:rPr>
          <w:rFonts w:ascii="Times New Roman" w:hAnsi="Times New Roman"/>
          <w:bCs w:val="0"/>
          <w:sz w:val="24"/>
          <w:szCs w:val="24"/>
        </w:rPr>
        <w:t>hone, Android</w:t>
      </w:r>
    </w:p>
    <w:p w14:paraId="3BB1D20D" w14:textId="26D339E6" w:rsidR="00782AA1" w:rsidRPr="00330DB7" w:rsidRDefault="00FA16BD" w:rsidP="00330DB7">
      <w:pPr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Application</w:t>
      </w:r>
      <w:r w:rsidR="008D1C29" w:rsidRPr="00330DB7">
        <w:rPr>
          <w:rFonts w:ascii="Times New Roman" w:hAnsi="Times New Roman"/>
          <w:b/>
          <w:sz w:val="24"/>
          <w:szCs w:val="24"/>
        </w:rPr>
        <w:t>s</w:t>
      </w:r>
      <w:r w:rsidRPr="00330DB7">
        <w:rPr>
          <w:rFonts w:ascii="Times New Roman" w:hAnsi="Times New Roman"/>
          <w:b/>
          <w:sz w:val="24"/>
          <w:szCs w:val="24"/>
        </w:rPr>
        <w:t xml:space="preserve">: </w:t>
      </w:r>
      <w:r w:rsidR="00B33AF9" w:rsidRPr="00330DB7">
        <w:rPr>
          <w:rFonts w:ascii="Times New Roman" w:hAnsi="Times New Roman"/>
          <w:sz w:val="24"/>
          <w:szCs w:val="24"/>
        </w:rPr>
        <w:t>Microsoft Exchange</w:t>
      </w:r>
      <w:r w:rsidR="009B1BDF" w:rsidRPr="00330DB7">
        <w:rPr>
          <w:rFonts w:ascii="Times New Roman" w:hAnsi="Times New Roman"/>
          <w:sz w:val="24"/>
          <w:szCs w:val="24"/>
        </w:rPr>
        <w:t xml:space="preserve"> / </w:t>
      </w:r>
      <w:r w:rsidR="00B33AF9" w:rsidRPr="00330DB7">
        <w:rPr>
          <w:rFonts w:ascii="Times New Roman" w:hAnsi="Times New Roman"/>
          <w:sz w:val="24"/>
          <w:szCs w:val="24"/>
        </w:rPr>
        <w:t xml:space="preserve">Office </w:t>
      </w:r>
      <w:r w:rsidR="00712359" w:rsidRPr="00330DB7">
        <w:rPr>
          <w:rFonts w:ascii="Times New Roman" w:hAnsi="Times New Roman"/>
          <w:sz w:val="24"/>
          <w:szCs w:val="24"/>
        </w:rPr>
        <w:t xml:space="preserve">365, </w:t>
      </w:r>
      <w:proofErr w:type="spellStart"/>
      <w:r w:rsidR="004026BF" w:rsidRPr="00330DB7">
        <w:rPr>
          <w:rFonts w:ascii="Times New Roman" w:hAnsi="Times New Roman"/>
          <w:sz w:val="24"/>
          <w:szCs w:val="24"/>
        </w:rPr>
        <w:t>XenCenter</w:t>
      </w:r>
      <w:proofErr w:type="spellEnd"/>
      <w:r w:rsidR="00E0312C" w:rsidRPr="00330DB7">
        <w:rPr>
          <w:rFonts w:ascii="Times New Roman" w:hAnsi="Times New Roman"/>
          <w:sz w:val="24"/>
          <w:szCs w:val="24"/>
        </w:rPr>
        <w:t xml:space="preserve">, </w:t>
      </w:r>
      <w:r w:rsidR="004026BF" w:rsidRPr="00330DB7">
        <w:rPr>
          <w:rFonts w:ascii="Times New Roman" w:hAnsi="Times New Roman"/>
          <w:sz w:val="24"/>
          <w:szCs w:val="24"/>
        </w:rPr>
        <w:t xml:space="preserve">Hyper-V, </w:t>
      </w:r>
      <w:r w:rsidR="00E0312C" w:rsidRPr="00330DB7">
        <w:rPr>
          <w:rFonts w:ascii="Times New Roman" w:hAnsi="Times New Roman"/>
          <w:sz w:val="24"/>
          <w:szCs w:val="24"/>
        </w:rPr>
        <w:t>Citrix</w:t>
      </w:r>
      <w:r w:rsidR="00931B55" w:rsidRPr="00330DB7">
        <w:rPr>
          <w:rFonts w:ascii="Times New Roman" w:hAnsi="Times New Roman"/>
          <w:sz w:val="24"/>
          <w:szCs w:val="24"/>
        </w:rPr>
        <w:t>, Remedy</w:t>
      </w:r>
      <w:r w:rsidR="00B33AF9" w:rsidRPr="00330DB7">
        <w:rPr>
          <w:rFonts w:ascii="Times New Roman" w:hAnsi="Times New Roman"/>
          <w:sz w:val="24"/>
          <w:szCs w:val="24"/>
        </w:rPr>
        <w:t>, Point of Sales</w:t>
      </w:r>
      <w:r w:rsidR="006E1EF3" w:rsidRPr="00330DB7">
        <w:rPr>
          <w:rFonts w:ascii="Times New Roman" w:hAnsi="Times New Roman"/>
          <w:sz w:val="24"/>
          <w:szCs w:val="24"/>
        </w:rPr>
        <w:t xml:space="preserve"> </w:t>
      </w:r>
      <w:r w:rsidR="00931B55" w:rsidRPr="00330DB7">
        <w:rPr>
          <w:rFonts w:ascii="Times New Roman" w:hAnsi="Times New Roman"/>
          <w:sz w:val="24"/>
          <w:szCs w:val="24"/>
        </w:rPr>
        <w:t xml:space="preserve"> </w:t>
      </w:r>
    </w:p>
    <w:p w14:paraId="2FD4016F" w14:textId="77777777" w:rsidR="001E756F" w:rsidRPr="00330DB7" w:rsidRDefault="001E756F" w:rsidP="00330DB7">
      <w:pPr>
        <w:spacing w:line="240" w:lineRule="atLeast"/>
        <w:ind w:right="-1800"/>
        <w:contextualSpacing/>
        <w:rPr>
          <w:rFonts w:ascii="Times New Roman" w:hAnsi="Times New Roman"/>
          <w:b/>
        </w:rPr>
      </w:pPr>
    </w:p>
    <w:p w14:paraId="7347C874" w14:textId="77777777" w:rsidR="004F59CF" w:rsidRPr="00330DB7" w:rsidRDefault="004F59CF" w:rsidP="00330DB7">
      <w:pPr>
        <w:shd w:val="clear" w:color="auto" w:fill="DAEEF3" w:themeFill="accent5" w:themeFillTint="33"/>
        <w:suppressAutoHyphens/>
        <w:spacing w:line="240" w:lineRule="atLeast"/>
        <w:contextualSpacing/>
        <w:jc w:val="center"/>
        <w:rPr>
          <w:rFonts w:ascii="Times New Roman" w:hAnsi="Times New Roman"/>
          <w:b/>
          <w:spacing w:val="-2"/>
        </w:rPr>
      </w:pPr>
      <w:r w:rsidRPr="00330DB7">
        <w:rPr>
          <w:rFonts w:ascii="Times New Roman" w:hAnsi="Times New Roman"/>
          <w:b/>
          <w:spacing w:val="-2"/>
        </w:rPr>
        <w:t>PROFESSIONAL CERTIFICATIONS</w:t>
      </w:r>
    </w:p>
    <w:p w14:paraId="23E1EEC5" w14:textId="09B44962" w:rsidR="004F59CF" w:rsidRPr="00330DB7" w:rsidRDefault="006475CD" w:rsidP="00330DB7">
      <w:pPr>
        <w:suppressAutoHyphens/>
        <w:spacing w:line="240" w:lineRule="atLeast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  <w:r w:rsidRPr="00330DB7">
        <w:rPr>
          <w:rFonts w:ascii="Times New Roman" w:hAnsi="Times New Roman"/>
          <w:spacing w:val="-2"/>
          <w:sz w:val="24"/>
          <w:szCs w:val="24"/>
        </w:rPr>
        <w:t>CompTIA</w:t>
      </w:r>
      <w:r w:rsidR="003C7DE0" w:rsidRPr="00330DB7">
        <w:rPr>
          <w:rFonts w:ascii="Times New Roman" w:hAnsi="Times New Roman"/>
          <w:spacing w:val="-2"/>
          <w:sz w:val="24"/>
          <w:szCs w:val="24"/>
        </w:rPr>
        <w:t xml:space="preserve"> A</w:t>
      </w:r>
      <w:r w:rsidR="000E71D0" w:rsidRPr="00330DB7">
        <w:rPr>
          <w:rFonts w:ascii="Times New Roman" w:hAnsi="Times New Roman"/>
          <w:spacing w:val="-2"/>
          <w:sz w:val="24"/>
          <w:szCs w:val="24"/>
        </w:rPr>
        <w:t>+</w:t>
      </w:r>
    </w:p>
    <w:p w14:paraId="2D91D34F" w14:textId="77777777" w:rsidR="004F59CF" w:rsidRPr="00330DB7" w:rsidRDefault="006475CD" w:rsidP="00330DB7">
      <w:pPr>
        <w:suppressAutoHyphens/>
        <w:spacing w:line="240" w:lineRule="atLeast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  <w:r w:rsidRPr="00330DB7">
        <w:rPr>
          <w:rFonts w:ascii="Times New Roman" w:hAnsi="Times New Roman"/>
          <w:spacing w:val="-2"/>
          <w:sz w:val="24"/>
          <w:szCs w:val="24"/>
        </w:rPr>
        <w:t>CompTIA</w:t>
      </w:r>
      <w:r w:rsidR="003C7DE0" w:rsidRPr="00330DB7">
        <w:rPr>
          <w:rFonts w:ascii="Times New Roman" w:hAnsi="Times New Roman"/>
          <w:spacing w:val="-2"/>
          <w:sz w:val="24"/>
          <w:szCs w:val="24"/>
        </w:rPr>
        <w:t xml:space="preserve"> Network+</w:t>
      </w:r>
    </w:p>
    <w:p w14:paraId="4E644C13" w14:textId="77777777" w:rsidR="000E71D0" w:rsidRPr="00330DB7" w:rsidRDefault="006475CD" w:rsidP="00330DB7">
      <w:pPr>
        <w:suppressAutoHyphens/>
        <w:spacing w:line="240" w:lineRule="atLeast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  <w:r w:rsidRPr="00330DB7">
        <w:rPr>
          <w:rFonts w:ascii="Times New Roman" w:hAnsi="Times New Roman"/>
          <w:spacing w:val="-2"/>
          <w:sz w:val="24"/>
          <w:szCs w:val="24"/>
        </w:rPr>
        <w:t>CompTIA</w:t>
      </w:r>
      <w:r w:rsidR="000E71D0" w:rsidRPr="00330DB7">
        <w:rPr>
          <w:rFonts w:ascii="Times New Roman" w:hAnsi="Times New Roman"/>
          <w:spacing w:val="-2"/>
          <w:sz w:val="24"/>
          <w:szCs w:val="24"/>
        </w:rPr>
        <w:t xml:space="preserve"> Security+</w:t>
      </w:r>
    </w:p>
    <w:p w14:paraId="78C74E97" w14:textId="77777777" w:rsidR="000E71D0" w:rsidRPr="00330DB7" w:rsidRDefault="007B4305" w:rsidP="00330DB7">
      <w:pPr>
        <w:suppressAutoHyphens/>
        <w:spacing w:line="240" w:lineRule="atLeast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  <w:r w:rsidRPr="00330DB7">
        <w:rPr>
          <w:rFonts w:ascii="Times New Roman" w:hAnsi="Times New Roman"/>
          <w:spacing w:val="-2"/>
          <w:sz w:val="24"/>
          <w:szCs w:val="24"/>
        </w:rPr>
        <w:t>CCENT</w:t>
      </w:r>
    </w:p>
    <w:p w14:paraId="111EE0F5" w14:textId="77777777" w:rsidR="00575B77" w:rsidRPr="00330DB7" w:rsidRDefault="00575B77" w:rsidP="00330DB7">
      <w:pPr>
        <w:suppressAutoHyphens/>
        <w:spacing w:line="240" w:lineRule="atLeast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68A8D245" w14:textId="77777777" w:rsidR="00E317E4" w:rsidRPr="00330DB7" w:rsidRDefault="00254610" w:rsidP="00330DB7">
      <w:pPr>
        <w:shd w:val="clear" w:color="auto" w:fill="DAEEF3" w:themeFill="accent5" w:themeFillTint="33"/>
        <w:suppressAutoHyphens/>
        <w:spacing w:line="240" w:lineRule="atLeast"/>
        <w:contextualSpacing/>
        <w:jc w:val="center"/>
        <w:rPr>
          <w:rFonts w:ascii="Times New Roman" w:hAnsi="Times New Roman"/>
          <w:b/>
          <w:spacing w:val="-2"/>
        </w:rPr>
      </w:pPr>
      <w:r w:rsidRPr="00330DB7">
        <w:rPr>
          <w:rFonts w:ascii="Times New Roman" w:hAnsi="Times New Roman"/>
          <w:b/>
          <w:spacing w:val="-2"/>
        </w:rPr>
        <w:t>PROFESSIONAL</w:t>
      </w:r>
      <w:r w:rsidR="009C13F2" w:rsidRPr="00330DB7">
        <w:rPr>
          <w:rFonts w:ascii="Times New Roman" w:hAnsi="Times New Roman"/>
          <w:b/>
          <w:spacing w:val="-2"/>
        </w:rPr>
        <w:t xml:space="preserve"> </w:t>
      </w:r>
      <w:r w:rsidR="001E756F" w:rsidRPr="00330DB7">
        <w:rPr>
          <w:rFonts w:ascii="Times New Roman" w:hAnsi="Times New Roman"/>
          <w:b/>
          <w:spacing w:val="-2"/>
        </w:rPr>
        <w:t>EXPERIENCE</w:t>
      </w:r>
      <w:r w:rsidR="00EE1ECF" w:rsidRPr="00330DB7">
        <w:rPr>
          <w:rFonts w:ascii="Times New Roman" w:hAnsi="Times New Roman"/>
          <w:b/>
          <w:spacing w:val="-2"/>
        </w:rPr>
        <w:t>:</w:t>
      </w:r>
    </w:p>
    <w:p w14:paraId="21DC0367" w14:textId="77777777" w:rsidR="00330DB7" w:rsidRDefault="00330DB7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</w:p>
    <w:p w14:paraId="0BF1E4B2" w14:textId="04E00993" w:rsidR="00F85612" w:rsidRPr="00330DB7" w:rsidRDefault="0090381C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330DB7">
        <w:rPr>
          <w:rFonts w:ascii="Times New Roman" w:hAnsi="Times New Roman"/>
          <w:b/>
          <w:sz w:val="24"/>
          <w:szCs w:val="24"/>
        </w:rPr>
        <w:t>Selerum</w:t>
      </w:r>
      <w:proofErr w:type="spellEnd"/>
      <w:r w:rsidR="00F85612" w:rsidRPr="00330DB7">
        <w:rPr>
          <w:rFonts w:ascii="Times New Roman" w:hAnsi="Times New Roman"/>
          <w:b/>
          <w:sz w:val="24"/>
          <w:szCs w:val="24"/>
        </w:rPr>
        <w:tab/>
      </w:r>
      <w:r w:rsidR="00F85612" w:rsidRPr="00330DB7">
        <w:rPr>
          <w:rFonts w:ascii="Times New Roman" w:hAnsi="Times New Roman"/>
          <w:b/>
          <w:sz w:val="24"/>
          <w:szCs w:val="24"/>
        </w:rPr>
        <w:tab/>
      </w:r>
      <w:r w:rsidR="00F85612" w:rsidRPr="00330DB7">
        <w:rPr>
          <w:rFonts w:ascii="Times New Roman" w:hAnsi="Times New Roman"/>
          <w:b/>
          <w:sz w:val="24"/>
          <w:szCs w:val="24"/>
        </w:rPr>
        <w:tab/>
      </w:r>
      <w:r w:rsidR="00F85612" w:rsidRPr="00330DB7">
        <w:rPr>
          <w:rFonts w:ascii="Times New Roman" w:hAnsi="Times New Roman"/>
          <w:b/>
          <w:sz w:val="24"/>
          <w:szCs w:val="24"/>
        </w:rPr>
        <w:tab/>
      </w:r>
      <w:r w:rsidR="00F85612" w:rsidRPr="00330DB7">
        <w:rPr>
          <w:rFonts w:ascii="Times New Roman" w:hAnsi="Times New Roman"/>
          <w:b/>
          <w:sz w:val="24"/>
          <w:szCs w:val="24"/>
        </w:rPr>
        <w:tab/>
      </w:r>
      <w:r w:rsidR="00F85612" w:rsidRPr="00330DB7">
        <w:rPr>
          <w:rFonts w:ascii="Times New Roman" w:hAnsi="Times New Roman"/>
          <w:b/>
          <w:sz w:val="24"/>
          <w:szCs w:val="24"/>
        </w:rPr>
        <w:tab/>
      </w:r>
      <w:r w:rsidR="00F85612" w:rsidRPr="00330DB7">
        <w:rPr>
          <w:rFonts w:ascii="Times New Roman" w:hAnsi="Times New Roman"/>
          <w:b/>
          <w:sz w:val="24"/>
          <w:szCs w:val="24"/>
        </w:rPr>
        <w:tab/>
      </w:r>
      <w:r w:rsidR="00F85612" w:rsidRPr="00330DB7">
        <w:rPr>
          <w:rFonts w:ascii="Times New Roman" w:hAnsi="Times New Roman"/>
          <w:b/>
          <w:sz w:val="24"/>
          <w:szCs w:val="24"/>
        </w:rPr>
        <w:tab/>
      </w:r>
      <w:r w:rsidR="00F85612" w:rsidRPr="00330DB7">
        <w:rPr>
          <w:rFonts w:ascii="Times New Roman" w:hAnsi="Times New Roman"/>
          <w:b/>
          <w:sz w:val="24"/>
          <w:szCs w:val="24"/>
        </w:rPr>
        <w:tab/>
      </w:r>
      <w:r w:rsidR="00F85612" w:rsidRPr="00330DB7">
        <w:rPr>
          <w:rFonts w:ascii="Times New Roman" w:hAnsi="Times New Roman"/>
          <w:b/>
          <w:sz w:val="24"/>
          <w:szCs w:val="24"/>
        </w:rPr>
        <w:tab/>
      </w:r>
      <w:r w:rsidR="00F85612" w:rsidRPr="00330DB7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037698" w:rsidRPr="00330DB7">
        <w:rPr>
          <w:rFonts w:ascii="Times New Roman" w:hAnsi="Times New Roman"/>
          <w:b/>
          <w:sz w:val="24"/>
          <w:szCs w:val="24"/>
        </w:rPr>
        <w:t>6/1</w:t>
      </w:r>
      <w:r w:rsidR="00F85612" w:rsidRPr="00330DB7">
        <w:rPr>
          <w:rFonts w:ascii="Times New Roman" w:hAnsi="Times New Roman"/>
          <w:b/>
          <w:sz w:val="24"/>
          <w:szCs w:val="24"/>
        </w:rPr>
        <w:t>9-2/20</w:t>
      </w:r>
    </w:p>
    <w:p w14:paraId="2D608405" w14:textId="1183C905" w:rsidR="0090381C" w:rsidRPr="00330DB7" w:rsidRDefault="00F85612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Managed Services Provider</w:t>
      </w:r>
      <w:r w:rsidR="003D19FA" w:rsidRPr="00330DB7">
        <w:rPr>
          <w:rFonts w:ascii="Times New Roman" w:hAnsi="Times New Roman"/>
          <w:b/>
          <w:sz w:val="24"/>
          <w:szCs w:val="24"/>
        </w:rPr>
        <w:tab/>
      </w:r>
      <w:r w:rsidR="003D19FA" w:rsidRPr="00330DB7">
        <w:rPr>
          <w:rFonts w:ascii="Times New Roman" w:hAnsi="Times New Roman"/>
          <w:b/>
          <w:sz w:val="24"/>
          <w:szCs w:val="24"/>
        </w:rPr>
        <w:tab/>
      </w:r>
      <w:r w:rsidR="003D19FA" w:rsidRPr="00330DB7">
        <w:rPr>
          <w:rFonts w:ascii="Times New Roman" w:hAnsi="Times New Roman"/>
          <w:b/>
          <w:sz w:val="24"/>
          <w:szCs w:val="24"/>
        </w:rPr>
        <w:tab/>
      </w:r>
      <w:r w:rsidR="003D19FA" w:rsidRPr="00330DB7">
        <w:rPr>
          <w:rFonts w:ascii="Times New Roman" w:hAnsi="Times New Roman"/>
          <w:b/>
          <w:sz w:val="24"/>
          <w:szCs w:val="24"/>
        </w:rPr>
        <w:tab/>
      </w:r>
      <w:r w:rsidR="003D19FA" w:rsidRPr="00330DB7">
        <w:rPr>
          <w:rFonts w:ascii="Times New Roman" w:hAnsi="Times New Roman"/>
          <w:b/>
          <w:sz w:val="24"/>
          <w:szCs w:val="24"/>
        </w:rPr>
        <w:tab/>
      </w:r>
      <w:r w:rsidR="003D19FA" w:rsidRPr="00330DB7">
        <w:rPr>
          <w:rFonts w:ascii="Times New Roman" w:hAnsi="Times New Roman"/>
          <w:b/>
          <w:sz w:val="24"/>
          <w:szCs w:val="24"/>
        </w:rPr>
        <w:tab/>
      </w:r>
      <w:r w:rsidR="003D19FA" w:rsidRPr="00330DB7">
        <w:rPr>
          <w:rFonts w:ascii="Times New Roman" w:hAnsi="Times New Roman"/>
          <w:b/>
          <w:sz w:val="24"/>
          <w:szCs w:val="24"/>
        </w:rPr>
        <w:tab/>
      </w:r>
      <w:r w:rsidR="003D19FA" w:rsidRPr="00330DB7">
        <w:rPr>
          <w:rFonts w:ascii="Times New Roman" w:hAnsi="Times New Roman"/>
          <w:b/>
          <w:sz w:val="24"/>
          <w:szCs w:val="24"/>
        </w:rPr>
        <w:tab/>
      </w:r>
      <w:r w:rsidR="003D19FA" w:rsidRPr="00330DB7">
        <w:rPr>
          <w:rFonts w:ascii="Times New Roman" w:hAnsi="Times New Roman"/>
          <w:b/>
          <w:sz w:val="24"/>
          <w:szCs w:val="24"/>
        </w:rPr>
        <w:tab/>
      </w:r>
      <w:r w:rsidR="003D19FA" w:rsidRPr="00330DB7">
        <w:rPr>
          <w:rFonts w:ascii="Times New Roman" w:hAnsi="Times New Roman"/>
          <w:b/>
          <w:sz w:val="24"/>
          <w:szCs w:val="24"/>
        </w:rPr>
        <w:tab/>
        <w:t xml:space="preserve">        </w:t>
      </w:r>
    </w:p>
    <w:p w14:paraId="3E7D40B3" w14:textId="36D40F01" w:rsidR="0090381C" w:rsidRPr="00330DB7" w:rsidRDefault="003D19FA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IT Engineer</w:t>
      </w:r>
    </w:p>
    <w:p w14:paraId="7FDDFEDD" w14:textId="7CB2C30A" w:rsidR="00EA41AB" w:rsidRPr="00330DB7" w:rsidRDefault="00EA41AB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 xml:space="preserve">Provided remote and on-site support to a diverse clientele in the Bay Area including: Restaurants, </w:t>
      </w:r>
      <w:r w:rsidR="00C13FE3" w:rsidRPr="00330DB7">
        <w:rPr>
          <w:rFonts w:ascii="Times New Roman" w:hAnsi="Times New Roman"/>
          <w:sz w:val="24"/>
          <w:szCs w:val="24"/>
        </w:rPr>
        <w:t xml:space="preserve">Retail, </w:t>
      </w:r>
      <w:r w:rsidRPr="00330DB7">
        <w:rPr>
          <w:rFonts w:ascii="Times New Roman" w:hAnsi="Times New Roman"/>
          <w:sz w:val="24"/>
          <w:szCs w:val="24"/>
        </w:rPr>
        <w:t>Medical Offices, Child Care Facilities, and Emergency Centers</w:t>
      </w:r>
    </w:p>
    <w:p w14:paraId="1D948AD5" w14:textId="2CAAD5E7" w:rsidR="00C13FE3" w:rsidRPr="00330DB7" w:rsidRDefault="00C13FE3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 xml:space="preserve">Created and maintained client profiles, which included: inventory, software licenses, </w:t>
      </w:r>
      <w:r w:rsidR="00EA48E1" w:rsidRPr="00330DB7">
        <w:rPr>
          <w:rFonts w:ascii="Times New Roman" w:hAnsi="Times New Roman"/>
          <w:sz w:val="24"/>
          <w:szCs w:val="24"/>
        </w:rPr>
        <w:t xml:space="preserve">backup practices, </w:t>
      </w:r>
      <w:r w:rsidRPr="00330DB7">
        <w:rPr>
          <w:rFonts w:ascii="Times New Roman" w:hAnsi="Times New Roman"/>
          <w:sz w:val="24"/>
          <w:szCs w:val="24"/>
        </w:rPr>
        <w:t>purchases, network layouts, complete</w:t>
      </w:r>
      <w:r w:rsidR="00B33AF9" w:rsidRPr="00330DB7">
        <w:rPr>
          <w:rFonts w:ascii="Times New Roman" w:hAnsi="Times New Roman"/>
          <w:sz w:val="24"/>
          <w:szCs w:val="24"/>
        </w:rPr>
        <w:t>d work, and work in-progress</w:t>
      </w:r>
    </w:p>
    <w:p w14:paraId="7FFE06BA" w14:textId="5713AE38" w:rsidR="003D19FA" w:rsidRPr="00330DB7" w:rsidRDefault="005154D2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Conducted site surveys,</w:t>
      </w:r>
      <w:r w:rsidR="00503F37" w:rsidRPr="00330DB7">
        <w:rPr>
          <w:rFonts w:ascii="Times New Roman" w:hAnsi="Times New Roman"/>
          <w:sz w:val="24"/>
          <w:szCs w:val="24"/>
        </w:rPr>
        <w:t xml:space="preserve"> pulled and terminated cables,</w:t>
      </w:r>
      <w:r w:rsidRPr="00330DB7">
        <w:rPr>
          <w:rFonts w:ascii="Times New Roman" w:hAnsi="Times New Roman"/>
          <w:sz w:val="24"/>
          <w:szCs w:val="24"/>
        </w:rPr>
        <w:t xml:space="preserve"> scheduled on-site visits for vendors, installed and maintained equipment</w:t>
      </w:r>
      <w:r w:rsidR="00503F37" w:rsidRPr="00330DB7">
        <w:rPr>
          <w:rFonts w:ascii="Times New Roman" w:hAnsi="Times New Roman"/>
          <w:sz w:val="24"/>
          <w:szCs w:val="24"/>
        </w:rPr>
        <w:t xml:space="preserve"> at client sites</w:t>
      </w:r>
    </w:p>
    <w:p w14:paraId="0F3D1CD1" w14:textId="5F92091A" w:rsidR="003D19FA" w:rsidRPr="00330DB7" w:rsidRDefault="005154D2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Responsible for creating and maintaining VPN connections and Firewall Rules for clients</w:t>
      </w:r>
    </w:p>
    <w:p w14:paraId="79B042E8" w14:textId="45C5803C" w:rsidR="003D19FA" w:rsidRPr="00330DB7" w:rsidRDefault="00503F37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Active Directory, Exchange / Office 365 Administration and Migration</w:t>
      </w:r>
    </w:p>
    <w:p w14:paraId="44D55EC1" w14:textId="57DDA747" w:rsidR="00503F37" w:rsidRPr="00330DB7" w:rsidRDefault="00503F37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Build and deploy virtualized servers for clients using Amazon S3, Rackspace, and Azure</w:t>
      </w:r>
    </w:p>
    <w:p w14:paraId="17AD1C5E" w14:textId="77777777" w:rsidR="00037698" w:rsidRPr="00330DB7" w:rsidRDefault="00037698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</w:p>
    <w:p w14:paraId="14F42F83" w14:textId="77777777" w:rsidR="00330DB7" w:rsidRPr="00330DB7" w:rsidRDefault="00330DB7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</w:p>
    <w:p w14:paraId="78EF0C5A" w14:textId="77777777" w:rsidR="00330DB7" w:rsidRDefault="00330DB7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</w:p>
    <w:p w14:paraId="267F13EC" w14:textId="107B4656" w:rsidR="00F93730" w:rsidRPr="00330DB7" w:rsidRDefault="00F93730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30DB7">
        <w:rPr>
          <w:rFonts w:ascii="Times New Roman" w:hAnsi="Times New Roman"/>
          <w:b/>
          <w:sz w:val="24"/>
          <w:szCs w:val="24"/>
        </w:rPr>
        <w:lastRenderedPageBreak/>
        <w:t>DC Solar</w:t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i/>
          <w:sz w:val="24"/>
          <w:szCs w:val="24"/>
        </w:rPr>
        <w:t>06/18-12/18</w:t>
      </w:r>
    </w:p>
    <w:p w14:paraId="658EAF13" w14:textId="4F318413" w:rsidR="0057548D" w:rsidRPr="00330DB7" w:rsidRDefault="00F93730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Help Desk Technician</w:t>
      </w:r>
    </w:p>
    <w:p w14:paraId="3E82A534" w14:textId="51D16783" w:rsidR="00F93730" w:rsidRPr="00330DB7" w:rsidRDefault="00F93730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Provide</w:t>
      </w:r>
      <w:r w:rsidR="00C13FE3" w:rsidRPr="00330DB7">
        <w:rPr>
          <w:rFonts w:ascii="Times New Roman" w:hAnsi="Times New Roman"/>
          <w:sz w:val="24"/>
          <w:szCs w:val="24"/>
        </w:rPr>
        <w:t>d</w:t>
      </w:r>
      <w:r w:rsidRPr="00330DB7">
        <w:rPr>
          <w:rFonts w:ascii="Times New Roman" w:hAnsi="Times New Roman"/>
          <w:sz w:val="24"/>
          <w:szCs w:val="24"/>
        </w:rPr>
        <w:t xml:space="preserve"> technical assistance related to computer systems, software and hardware for the corporate office and remote facilities</w:t>
      </w:r>
    </w:p>
    <w:p w14:paraId="35088F5D" w14:textId="144BA140" w:rsidR="00F93730" w:rsidRPr="00330DB7" w:rsidRDefault="00F93730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Receive</w:t>
      </w:r>
      <w:r w:rsidR="00C13FE3" w:rsidRPr="00330DB7">
        <w:rPr>
          <w:rFonts w:ascii="Times New Roman" w:hAnsi="Times New Roman"/>
          <w:sz w:val="24"/>
          <w:szCs w:val="24"/>
        </w:rPr>
        <w:t>d</w:t>
      </w:r>
      <w:r w:rsidRPr="00330DB7">
        <w:rPr>
          <w:rFonts w:ascii="Times New Roman" w:hAnsi="Times New Roman"/>
          <w:sz w:val="24"/>
          <w:szCs w:val="24"/>
        </w:rPr>
        <w:t xml:space="preserve"> and monitor</w:t>
      </w:r>
      <w:r w:rsidR="00C13FE3" w:rsidRPr="00330DB7">
        <w:rPr>
          <w:rFonts w:ascii="Times New Roman" w:hAnsi="Times New Roman"/>
          <w:sz w:val="24"/>
          <w:szCs w:val="24"/>
        </w:rPr>
        <w:t>ed</w:t>
      </w:r>
      <w:r w:rsidRPr="00330DB7">
        <w:rPr>
          <w:rFonts w:ascii="Times New Roman" w:hAnsi="Times New Roman"/>
          <w:sz w:val="24"/>
          <w:szCs w:val="24"/>
        </w:rPr>
        <w:t xml:space="preserve"> </w:t>
      </w:r>
      <w:r w:rsidR="00C13FE3" w:rsidRPr="00330DB7">
        <w:rPr>
          <w:rFonts w:ascii="Times New Roman" w:hAnsi="Times New Roman"/>
          <w:sz w:val="24"/>
          <w:szCs w:val="24"/>
        </w:rPr>
        <w:t>on</w:t>
      </w:r>
      <w:r w:rsidRPr="00330DB7">
        <w:rPr>
          <w:rFonts w:ascii="Times New Roman" w:hAnsi="Times New Roman"/>
          <w:sz w:val="24"/>
          <w:szCs w:val="24"/>
        </w:rPr>
        <w:t>line work order requests, responding in a timely manner.</w:t>
      </w:r>
    </w:p>
    <w:p w14:paraId="2470A39A" w14:textId="4C8FA0C2" w:rsidR="00F93730" w:rsidRPr="00330DB7" w:rsidRDefault="00C13FE3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Responsible for</w:t>
      </w:r>
      <w:r w:rsidR="00F93730" w:rsidRPr="00330DB7">
        <w:rPr>
          <w:rFonts w:ascii="Times New Roman" w:hAnsi="Times New Roman"/>
          <w:sz w:val="24"/>
          <w:szCs w:val="24"/>
        </w:rPr>
        <w:t xml:space="preserve"> technical requests such as password resets, drive </w:t>
      </w:r>
      <w:r w:rsidR="0057548D" w:rsidRPr="00330DB7">
        <w:rPr>
          <w:rFonts w:ascii="Times New Roman" w:hAnsi="Times New Roman"/>
          <w:sz w:val="24"/>
          <w:szCs w:val="24"/>
        </w:rPr>
        <w:t>mapping and user accounts setup</w:t>
      </w:r>
    </w:p>
    <w:p w14:paraId="104102FF" w14:textId="3AEB0795" w:rsidR="00F93730" w:rsidRPr="00330DB7" w:rsidRDefault="00F93730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 xml:space="preserve">Maintain daily </w:t>
      </w:r>
      <w:r w:rsidR="0057548D" w:rsidRPr="00330DB7">
        <w:rPr>
          <w:rFonts w:ascii="Times New Roman" w:hAnsi="Times New Roman"/>
          <w:sz w:val="24"/>
          <w:szCs w:val="24"/>
        </w:rPr>
        <w:t>performance of computer systems</w:t>
      </w:r>
    </w:p>
    <w:p w14:paraId="291C9F05" w14:textId="4E4D24CE" w:rsidR="00F93730" w:rsidRPr="00330DB7" w:rsidRDefault="00F93730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Install</w:t>
      </w:r>
      <w:r w:rsidR="00C13FE3" w:rsidRPr="00330DB7">
        <w:rPr>
          <w:rFonts w:ascii="Times New Roman" w:hAnsi="Times New Roman"/>
          <w:sz w:val="24"/>
          <w:szCs w:val="24"/>
        </w:rPr>
        <w:t>ed</w:t>
      </w:r>
      <w:r w:rsidRPr="00330DB7">
        <w:rPr>
          <w:rFonts w:ascii="Times New Roman" w:hAnsi="Times New Roman"/>
          <w:sz w:val="24"/>
          <w:szCs w:val="24"/>
        </w:rPr>
        <w:t xml:space="preserve">, </w:t>
      </w:r>
      <w:r w:rsidR="00EA48E1" w:rsidRPr="00330DB7">
        <w:rPr>
          <w:rFonts w:ascii="Times New Roman" w:hAnsi="Times New Roman"/>
          <w:sz w:val="24"/>
          <w:szCs w:val="24"/>
        </w:rPr>
        <w:t>modified</w:t>
      </w:r>
      <w:r w:rsidRPr="00330DB7">
        <w:rPr>
          <w:rFonts w:ascii="Times New Roman" w:hAnsi="Times New Roman"/>
          <w:sz w:val="24"/>
          <w:szCs w:val="24"/>
        </w:rPr>
        <w:t>, and repair</w:t>
      </w:r>
      <w:r w:rsidR="00C13FE3" w:rsidRPr="00330DB7">
        <w:rPr>
          <w:rFonts w:ascii="Times New Roman" w:hAnsi="Times New Roman"/>
          <w:sz w:val="24"/>
          <w:szCs w:val="24"/>
        </w:rPr>
        <w:t>ed</w:t>
      </w:r>
      <w:r w:rsidRPr="00330DB7">
        <w:rPr>
          <w:rFonts w:ascii="Times New Roman" w:hAnsi="Times New Roman"/>
          <w:sz w:val="24"/>
          <w:szCs w:val="24"/>
        </w:rPr>
        <w:t xml:space="preserve"> computer hardware and </w:t>
      </w:r>
      <w:r w:rsidR="0057548D" w:rsidRPr="00330DB7">
        <w:rPr>
          <w:rFonts w:ascii="Times New Roman" w:hAnsi="Times New Roman"/>
          <w:sz w:val="24"/>
          <w:szCs w:val="24"/>
        </w:rPr>
        <w:t>software</w:t>
      </w:r>
    </w:p>
    <w:p w14:paraId="7D110E51" w14:textId="71179973" w:rsidR="00F93730" w:rsidRPr="00330DB7" w:rsidRDefault="00F93730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Conduct</w:t>
      </w:r>
      <w:r w:rsidR="00C13FE3" w:rsidRPr="00330DB7">
        <w:rPr>
          <w:rFonts w:ascii="Times New Roman" w:hAnsi="Times New Roman"/>
          <w:sz w:val="24"/>
          <w:szCs w:val="24"/>
        </w:rPr>
        <w:t>ed</w:t>
      </w:r>
      <w:r w:rsidRPr="00330DB7">
        <w:rPr>
          <w:rFonts w:ascii="Times New Roman" w:hAnsi="Times New Roman"/>
          <w:sz w:val="24"/>
          <w:szCs w:val="24"/>
        </w:rPr>
        <w:t xml:space="preserve"> follow up with user</w:t>
      </w:r>
      <w:r w:rsidR="0057548D" w:rsidRPr="00330DB7">
        <w:rPr>
          <w:rFonts w:ascii="Times New Roman" w:hAnsi="Times New Roman"/>
          <w:sz w:val="24"/>
          <w:szCs w:val="24"/>
        </w:rPr>
        <w:t>s to ensure issues are resolved</w:t>
      </w:r>
    </w:p>
    <w:p w14:paraId="3151E527" w14:textId="77777777" w:rsidR="0090381C" w:rsidRPr="00330DB7" w:rsidRDefault="0090381C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</w:p>
    <w:p w14:paraId="65385B13" w14:textId="1307E7BC" w:rsidR="00372765" w:rsidRPr="00330DB7" w:rsidRDefault="00372765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Holy Names University</w:t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i/>
          <w:sz w:val="24"/>
          <w:szCs w:val="24"/>
        </w:rPr>
        <w:t>05/17-</w:t>
      </w:r>
      <w:r w:rsidR="00544C30" w:rsidRPr="00330DB7">
        <w:rPr>
          <w:rFonts w:ascii="Times New Roman" w:hAnsi="Times New Roman"/>
          <w:i/>
          <w:sz w:val="24"/>
          <w:szCs w:val="24"/>
        </w:rPr>
        <w:t>10/17</w:t>
      </w:r>
    </w:p>
    <w:p w14:paraId="3E0ADD17" w14:textId="77777777" w:rsidR="00372765" w:rsidRPr="00330DB7" w:rsidRDefault="00372765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Help Desk Technician</w:t>
      </w:r>
    </w:p>
    <w:p w14:paraId="41D0987E" w14:textId="5F057102" w:rsidR="00AF3E22" w:rsidRPr="00330DB7" w:rsidRDefault="0090381C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Installed, configured and upgraded</w:t>
      </w:r>
      <w:r w:rsidR="00AF3E22" w:rsidRPr="00330DB7">
        <w:rPr>
          <w:rFonts w:ascii="Times New Roman" w:hAnsi="Times New Roman"/>
          <w:sz w:val="24"/>
          <w:szCs w:val="24"/>
        </w:rPr>
        <w:t xml:space="preserve"> operating systems and software, using standard business and administrative configurations</w:t>
      </w:r>
    </w:p>
    <w:p w14:paraId="7A76EB24" w14:textId="72899471" w:rsidR="00AF3E22" w:rsidRPr="00330DB7" w:rsidRDefault="00AF3E22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Work</w:t>
      </w:r>
      <w:r w:rsidR="0090381C" w:rsidRPr="00330DB7">
        <w:rPr>
          <w:rFonts w:ascii="Times New Roman" w:hAnsi="Times New Roman"/>
          <w:sz w:val="24"/>
          <w:szCs w:val="24"/>
        </w:rPr>
        <w:t>ed</w:t>
      </w:r>
      <w:r w:rsidRPr="00330DB7">
        <w:rPr>
          <w:rFonts w:ascii="Times New Roman" w:hAnsi="Times New Roman"/>
          <w:sz w:val="24"/>
          <w:szCs w:val="24"/>
        </w:rPr>
        <w:t xml:space="preserve"> w</w:t>
      </w:r>
      <w:r w:rsidR="00EA48E1" w:rsidRPr="00330DB7">
        <w:rPr>
          <w:rFonts w:ascii="Times New Roman" w:hAnsi="Times New Roman"/>
          <w:sz w:val="24"/>
          <w:szCs w:val="24"/>
        </w:rPr>
        <w:t>ith windows PowerS</w:t>
      </w:r>
      <w:r w:rsidRPr="00330DB7">
        <w:rPr>
          <w:rFonts w:ascii="Times New Roman" w:hAnsi="Times New Roman"/>
          <w:sz w:val="24"/>
          <w:szCs w:val="24"/>
        </w:rPr>
        <w:t>hell to automate and speed up repetitive tasks</w:t>
      </w:r>
    </w:p>
    <w:p w14:paraId="3F27CE52" w14:textId="6C6F869D" w:rsidR="00AF3E22" w:rsidRPr="00330DB7" w:rsidRDefault="0090381C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Assisted</w:t>
      </w:r>
      <w:r w:rsidR="00AF3E22" w:rsidRPr="00330DB7">
        <w:rPr>
          <w:rFonts w:ascii="Times New Roman" w:hAnsi="Times New Roman"/>
          <w:sz w:val="24"/>
          <w:szCs w:val="24"/>
        </w:rPr>
        <w:t xml:space="preserve"> with moves, additions, and changes of computers and VO/IP phones</w:t>
      </w:r>
    </w:p>
    <w:p w14:paraId="7522FE92" w14:textId="5553A8CF" w:rsidR="00AF3E22" w:rsidRPr="00330DB7" w:rsidRDefault="00AF3E22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Assist</w:t>
      </w:r>
      <w:r w:rsidR="0090381C" w:rsidRPr="00330DB7">
        <w:rPr>
          <w:rFonts w:ascii="Times New Roman" w:hAnsi="Times New Roman"/>
          <w:sz w:val="24"/>
          <w:szCs w:val="24"/>
        </w:rPr>
        <w:t>ed</w:t>
      </w:r>
      <w:r w:rsidRPr="00330DB7">
        <w:rPr>
          <w:rFonts w:ascii="Times New Roman" w:hAnsi="Times New Roman"/>
          <w:sz w:val="24"/>
          <w:szCs w:val="24"/>
        </w:rPr>
        <w:t xml:space="preserve"> with user account management, including creating new users and modifying user permissions in Active Directory</w:t>
      </w:r>
    </w:p>
    <w:p w14:paraId="5A8D1EA0" w14:textId="3AE552F3" w:rsidR="00AF3E22" w:rsidRPr="00330DB7" w:rsidRDefault="00AF3E22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On-</w:t>
      </w:r>
      <w:r w:rsidR="00C80CAE" w:rsidRPr="00330DB7">
        <w:rPr>
          <w:rFonts w:ascii="Times New Roman" w:hAnsi="Times New Roman"/>
          <w:sz w:val="24"/>
          <w:szCs w:val="24"/>
        </w:rPr>
        <w:t>premise</w:t>
      </w:r>
      <w:r w:rsidRPr="00330DB7">
        <w:rPr>
          <w:rFonts w:ascii="Times New Roman" w:hAnsi="Times New Roman"/>
          <w:sz w:val="24"/>
          <w:szCs w:val="24"/>
        </w:rPr>
        <w:t xml:space="preserve"> Exchange Administration, Office 365 Administration</w:t>
      </w:r>
    </w:p>
    <w:p w14:paraId="72DCB611" w14:textId="1659619C" w:rsidR="00AF3E22" w:rsidRPr="00330DB7" w:rsidRDefault="0090381C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Troubleshoot</w:t>
      </w:r>
      <w:r w:rsidR="00AF3E22" w:rsidRPr="00330DB7">
        <w:rPr>
          <w:rFonts w:ascii="Times New Roman" w:hAnsi="Times New Roman"/>
          <w:sz w:val="24"/>
          <w:szCs w:val="24"/>
        </w:rPr>
        <w:t xml:space="preserve"> problems with computer systems, including hardware and software, network and peripheral equipment</w:t>
      </w:r>
    </w:p>
    <w:p w14:paraId="18419121" w14:textId="5CDE59F8" w:rsidR="00AF3E22" w:rsidRPr="00330DB7" w:rsidRDefault="0090381C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Worked</w:t>
      </w:r>
      <w:r w:rsidR="00AF3E22" w:rsidRPr="00330DB7">
        <w:rPr>
          <w:rFonts w:ascii="Times New Roman" w:hAnsi="Times New Roman"/>
          <w:sz w:val="24"/>
          <w:szCs w:val="24"/>
        </w:rPr>
        <w:t xml:space="preserve"> directly with end users and other IT staff to determine the best possible method of supporting systems</w:t>
      </w:r>
    </w:p>
    <w:p w14:paraId="266968A5" w14:textId="77777777" w:rsidR="00AF3E22" w:rsidRPr="00330DB7" w:rsidRDefault="00AF3E22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</w:p>
    <w:p w14:paraId="34E04A9F" w14:textId="2DAF91E6" w:rsidR="009B34E2" w:rsidRPr="00330DB7" w:rsidRDefault="009B34E2" w:rsidP="00330DB7">
      <w:pPr>
        <w:spacing w:line="240" w:lineRule="atLeast"/>
        <w:ind w:right="-1800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330DB7">
        <w:rPr>
          <w:rFonts w:ascii="Times New Roman" w:hAnsi="Times New Roman"/>
          <w:b/>
          <w:sz w:val="24"/>
          <w:szCs w:val="24"/>
        </w:rPr>
        <w:t>Nettouch</w:t>
      </w:r>
      <w:proofErr w:type="spellEnd"/>
      <w:r w:rsidRPr="00330DB7">
        <w:rPr>
          <w:rFonts w:ascii="Times New Roman" w:hAnsi="Times New Roman"/>
          <w:b/>
          <w:sz w:val="24"/>
          <w:szCs w:val="24"/>
        </w:rPr>
        <w:t xml:space="preserve"> Consulting</w:t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i/>
          <w:sz w:val="24"/>
          <w:szCs w:val="24"/>
        </w:rPr>
        <w:t>9/16-1/17</w:t>
      </w:r>
    </w:p>
    <w:p w14:paraId="437CE2AC" w14:textId="47A87A84" w:rsidR="00F85612" w:rsidRPr="00330DB7" w:rsidRDefault="00F85612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Managed Services Provider</w:t>
      </w:r>
    </w:p>
    <w:p w14:paraId="1B9B96F2" w14:textId="77777777" w:rsidR="009B34E2" w:rsidRPr="00330DB7" w:rsidRDefault="000909DD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Field IT Technician</w:t>
      </w:r>
    </w:p>
    <w:p w14:paraId="38D78813" w14:textId="77777777" w:rsidR="003F28BF" w:rsidRPr="00330DB7" w:rsidRDefault="003F28BF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Deployed and configured switches and routers at client sites</w:t>
      </w:r>
    </w:p>
    <w:p w14:paraId="3F8C0D7B" w14:textId="4D8D6E18" w:rsidR="003F28BF" w:rsidRPr="00330DB7" w:rsidRDefault="003F28BF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Troublesho</w:t>
      </w:r>
      <w:r w:rsidR="00503F37" w:rsidRPr="00330DB7">
        <w:rPr>
          <w:rFonts w:ascii="Times New Roman" w:hAnsi="Times New Roman"/>
          <w:sz w:val="24"/>
          <w:szCs w:val="24"/>
        </w:rPr>
        <w:t>o</w:t>
      </w:r>
      <w:r w:rsidRPr="00330DB7">
        <w:rPr>
          <w:rFonts w:ascii="Times New Roman" w:hAnsi="Times New Roman"/>
          <w:sz w:val="24"/>
          <w:szCs w:val="24"/>
        </w:rPr>
        <w:t xml:space="preserve">t </w:t>
      </w:r>
      <w:proofErr w:type="spellStart"/>
      <w:r w:rsidRPr="00330DB7">
        <w:rPr>
          <w:rFonts w:ascii="Times New Roman" w:hAnsi="Times New Roman"/>
          <w:sz w:val="24"/>
          <w:szCs w:val="24"/>
        </w:rPr>
        <w:t>XenCenter</w:t>
      </w:r>
      <w:proofErr w:type="spellEnd"/>
      <w:r w:rsidRPr="00330DB7">
        <w:rPr>
          <w:rFonts w:ascii="Times New Roman" w:hAnsi="Times New Roman"/>
          <w:sz w:val="24"/>
          <w:szCs w:val="24"/>
        </w:rPr>
        <w:t xml:space="preserve"> and Hyper-V </w:t>
      </w:r>
      <w:r w:rsidR="00025588" w:rsidRPr="00330DB7">
        <w:rPr>
          <w:rFonts w:ascii="Times New Roman" w:hAnsi="Times New Roman"/>
          <w:sz w:val="24"/>
          <w:szCs w:val="24"/>
        </w:rPr>
        <w:t>Servers</w:t>
      </w:r>
    </w:p>
    <w:p w14:paraId="7AEDF395" w14:textId="77777777" w:rsidR="00025588" w:rsidRPr="00330DB7" w:rsidRDefault="004A41CB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Performed various troubleshooting and maintenance operations in Windows Server environment (SBS 2008, Server 2008, 2012)</w:t>
      </w:r>
    </w:p>
    <w:p w14:paraId="15A69B69" w14:textId="77777777" w:rsidR="00122699" w:rsidRPr="00330DB7" w:rsidRDefault="00122699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Created and managed Mailboxes, Distribution Lists and Groups within Exchange 2010, 2013 and Office 365</w:t>
      </w:r>
    </w:p>
    <w:p w14:paraId="33A4BD6C" w14:textId="77777777" w:rsidR="00122699" w:rsidRPr="00330DB7" w:rsidRDefault="00122699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 xml:space="preserve">Scheduled and provided backups and recovery using StorageCraft Shadow Protect and Windows Server Backup </w:t>
      </w:r>
    </w:p>
    <w:p w14:paraId="5203AD81" w14:textId="77777777" w:rsidR="003F28BF" w:rsidRPr="00330DB7" w:rsidRDefault="003F28BF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Analyzed client networks</w:t>
      </w:r>
      <w:r w:rsidR="004A41CB" w:rsidRPr="00330DB7">
        <w:rPr>
          <w:rFonts w:ascii="Times New Roman" w:hAnsi="Times New Roman"/>
          <w:sz w:val="24"/>
          <w:szCs w:val="24"/>
        </w:rPr>
        <w:t>, recommended and implemented</w:t>
      </w:r>
      <w:r w:rsidRPr="00330DB7">
        <w:rPr>
          <w:rFonts w:ascii="Times New Roman" w:hAnsi="Times New Roman"/>
          <w:sz w:val="24"/>
          <w:szCs w:val="24"/>
        </w:rPr>
        <w:t xml:space="preserve"> security solutions</w:t>
      </w:r>
    </w:p>
    <w:p w14:paraId="7223FC76" w14:textId="77777777" w:rsidR="00C457DE" w:rsidRPr="00330DB7" w:rsidRDefault="00025588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 xml:space="preserve">Implemented the use of </w:t>
      </w:r>
      <w:r w:rsidR="00C457DE" w:rsidRPr="00330DB7">
        <w:rPr>
          <w:rFonts w:ascii="Times New Roman" w:hAnsi="Times New Roman"/>
          <w:sz w:val="24"/>
          <w:szCs w:val="24"/>
        </w:rPr>
        <w:t xml:space="preserve">Cisco Meraki devices at VIP Client Sites to maintain a web-based real-time view of </w:t>
      </w:r>
      <w:r w:rsidR="003B286B" w:rsidRPr="00330DB7">
        <w:rPr>
          <w:rFonts w:ascii="Times New Roman" w:hAnsi="Times New Roman"/>
          <w:sz w:val="24"/>
          <w:szCs w:val="24"/>
        </w:rPr>
        <w:t>network traffic and activity at their sites</w:t>
      </w:r>
    </w:p>
    <w:p w14:paraId="69992976" w14:textId="77777777" w:rsidR="003B286B" w:rsidRPr="00330DB7" w:rsidRDefault="003B286B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Provided remote assistance using SolarWinds MSP Anywhere / N-able, LogMeIn and TeamViewer</w:t>
      </w:r>
    </w:p>
    <w:p w14:paraId="33D8719B" w14:textId="77777777" w:rsidR="00122699" w:rsidRPr="00330DB7" w:rsidRDefault="00122699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Responsible for accurately recording time and work done at client sites within the Manage Engine Ticketing System</w:t>
      </w:r>
    </w:p>
    <w:p w14:paraId="118B03B4" w14:textId="77777777" w:rsidR="00122699" w:rsidRPr="00330DB7" w:rsidRDefault="00F40EFF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C</w:t>
      </w:r>
      <w:r w:rsidR="00122699" w:rsidRPr="00330DB7">
        <w:rPr>
          <w:rFonts w:ascii="Times New Roman" w:hAnsi="Times New Roman"/>
          <w:sz w:val="24"/>
          <w:szCs w:val="24"/>
        </w:rPr>
        <w:t>reat</w:t>
      </w:r>
      <w:r w:rsidRPr="00330DB7">
        <w:rPr>
          <w:rFonts w:ascii="Times New Roman" w:hAnsi="Times New Roman"/>
          <w:sz w:val="24"/>
          <w:szCs w:val="24"/>
        </w:rPr>
        <w:t xml:space="preserve">ed </w:t>
      </w:r>
      <w:r w:rsidR="00122699" w:rsidRPr="00330DB7">
        <w:rPr>
          <w:rFonts w:ascii="Times New Roman" w:hAnsi="Times New Roman"/>
          <w:sz w:val="24"/>
          <w:szCs w:val="24"/>
        </w:rPr>
        <w:t>and maintain</w:t>
      </w:r>
      <w:r w:rsidRPr="00330DB7">
        <w:rPr>
          <w:rFonts w:ascii="Times New Roman" w:hAnsi="Times New Roman"/>
          <w:sz w:val="24"/>
          <w:szCs w:val="24"/>
        </w:rPr>
        <w:t>ed</w:t>
      </w:r>
      <w:r w:rsidR="00122699" w:rsidRPr="00330DB7">
        <w:rPr>
          <w:rFonts w:ascii="Times New Roman" w:hAnsi="Times New Roman"/>
          <w:sz w:val="24"/>
          <w:szCs w:val="24"/>
        </w:rPr>
        <w:t xml:space="preserve"> internal documentation of Client Site Information, Software Licenses and Hardware Deployments</w:t>
      </w:r>
    </w:p>
    <w:p w14:paraId="1D19D34E" w14:textId="77777777" w:rsidR="00C457DE" w:rsidRPr="00330DB7" w:rsidRDefault="00C457DE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</w:p>
    <w:p w14:paraId="02CC12AF" w14:textId="2570E82E" w:rsidR="009F3029" w:rsidRPr="00330DB7" w:rsidRDefault="00712359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lastRenderedPageBreak/>
        <w:t>Robert Half Technologies</w:t>
      </w:r>
      <w:r w:rsidR="009F3029" w:rsidRPr="00330DB7">
        <w:rPr>
          <w:rFonts w:ascii="Times New Roman" w:hAnsi="Times New Roman"/>
          <w:b/>
          <w:sz w:val="24"/>
          <w:szCs w:val="24"/>
        </w:rPr>
        <w:tab/>
      </w:r>
      <w:r w:rsidR="009F3029" w:rsidRPr="00330DB7">
        <w:rPr>
          <w:rFonts w:ascii="Times New Roman" w:hAnsi="Times New Roman"/>
          <w:b/>
          <w:sz w:val="24"/>
          <w:szCs w:val="24"/>
        </w:rPr>
        <w:tab/>
      </w:r>
      <w:r w:rsidR="009F3029" w:rsidRPr="00330DB7">
        <w:rPr>
          <w:rFonts w:ascii="Times New Roman" w:hAnsi="Times New Roman"/>
          <w:b/>
          <w:sz w:val="24"/>
          <w:szCs w:val="24"/>
        </w:rPr>
        <w:tab/>
      </w:r>
      <w:r w:rsidR="009F3029" w:rsidRPr="00330DB7">
        <w:rPr>
          <w:rFonts w:ascii="Times New Roman" w:hAnsi="Times New Roman"/>
          <w:b/>
          <w:sz w:val="24"/>
          <w:szCs w:val="24"/>
        </w:rPr>
        <w:tab/>
      </w:r>
      <w:r w:rsidR="009F3029" w:rsidRPr="00330DB7">
        <w:rPr>
          <w:rFonts w:ascii="Times New Roman" w:hAnsi="Times New Roman"/>
          <w:b/>
          <w:sz w:val="24"/>
          <w:szCs w:val="24"/>
        </w:rPr>
        <w:tab/>
      </w:r>
      <w:r w:rsidR="009F3029" w:rsidRPr="00330DB7">
        <w:rPr>
          <w:rFonts w:ascii="Times New Roman" w:hAnsi="Times New Roman"/>
          <w:b/>
          <w:sz w:val="24"/>
          <w:szCs w:val="24"/>
        </w:rPr>
        <w:tab/>
      </w:r>
      <w:r w:rsidR="009F3029" w:rsidRPr="00330DB7">
        <w:rPr>
          <w:rFonts w:ascii="Times New Roman" w:hAnsi="Times New Roman"/>
          <w:b/>
          <w:sz w:val="24"/>
          <w:szCs w:val="24"/>
        </w:rPr>
        <w:tab/>
      </w:r>
      <w:r w:rsidR="009F3029"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="009B34E2" w:rsidRPr="00330DB7">
        <w:rPr>
          <w:rFonts w:ascii="Times New Roman" w:hAnsi="Times New Roman"/>
          <w:i/>
          <w:sz w:val="24"/>
          <w:szCs w:val="24"/>
        </w:rPr>
        <w:t>6/16-7</w:t>
      </w:r>
      <w:r w:rsidR="009F3029" w:rsidRPr="00330DB7">
        <w:rPr>
          <w:rFonts w:ascii="Times New Roman" w:hAnsi="Times New Roman"/>
          <w:i/>
          <w:sz w:val="24"/>
          <w:szCs w:val="24"/>
        </w:rPr>
        <w:t>/16</w:t>
      </w:r>
    </w:p>
    <w:p w14:paraId="69F571A7" w14:textId="77777777" w:rsidR="00712359" w:rsidRPr="00330DB7" w:rsidRDefault="00712359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Contracted to Treasury Wine and Estate</w:t>
      </w:r>
    </w:p>
    <w:p w14:paraId="081608B6" w14:textId="77777777" w:rsidR="009F3029" w:rsidRPr="00330DB7" w:rsidRDefault="009F3029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Service Desk Technician</w:t>
      </w:r>
      <w:r w:rsidR="00F36231" w:rsidRPr="00330DB7">
        <w:rPr>
          <w:rFonts w:ascii="Times New Roman" w:hAnsi="Times New Roman"/>
          <w:b/>
          <w:sz w:val="24"/>
          <w:szCs w:val="24"/>
        </w:rPr>
        <w:t xml:space="preserve"> III</w:t>
      </w:r>
    </w:p>
    <w:p w14:paraId="5058EDF5" w14:textId="77777777" w:rsidR="009F3029" w:rsidRPr="00330DB7" w:rsidRDefault="009F3029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Provide</w:t>
      </w:r>
      <w:r w:rsidR="00847157" w:rsidRPr="00330DB7">
        <w:rPr>
          <w:rFonts w:ascii="Times New Roman" w:hAnsi="Times New Roman"/>
          <w:sz w:val="24"/>
          <w:szCs w:val="24"/>
        </w:rPr>
        <w:t>d</w:t>
      </w:r>
      <w:r w:rsidRPr="00330DB7">
        <w:rPr>
          <w:rFonts w:ascii="Times New Roman" w:hAnsi="Times New Roman"/>
          <w:sz w:val="24"/>
          <w:szCs w:val="24"/>
        </w:rPr>
        <w:t xml:space="preserve"> front line</w:t>
      </w:r>
      <w:r w:rsidR="00F36231" w:rsidRPr="00330DB7">
        <w:rPr>
          <w:rFonts w:ascii="Times New Roman" w:hAnsi="Times New Roman"/>
          <w:sz w:val="24"/>
          <w:szCs w:val="24"/>
        </w:rPr>
        <w:t xml:space="preserve"> support for End User Services T</w:t>
      </w:r>
      <w:r w:rsidRPr="00330DB7">
        <w:rPr>
          <w:rFonts w:ascii="Times New Roman" w:hAnsi="Times New Roman"/>
          <w:sz w:val="24"/>
          <w:szCs w:val="24"/>
        </w:rPr>
        <w:t>eam</w:t>
      </w:r>
    </w:p>
    <w:p w14:paraId="7EADA08C" w14:textId="77777777" w:rsidR="00712359" w:rsidRPr="00330DB7" w:rsidRDefault="00847157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Assisted with</w:t>
      </w:r>
      <w:r w:rsidR="00712359" w:rsidRPr="00330DB7">
        <w:rPr>
          <w:rFonts w:ascii="Times New Roman" w:hAnsi="Times New Roman"/>
          <w:sz w:val="24"/>
          <w:szCs w:val="24"/>
        </w:rPr>
        <w:t xml:space="preserve"> application support for </w:t>
      </w:r>
      <w:proofErr w:type="spellStart"/>
      <w:r w:rsidR="00712359" w:rsidRPr="00330DB7">
        <w:rPr>
          <w:rFonts w:ascii="Times New Roman" w:hAnsi="Times New Roman"/>
          <w:sz w:val="24"/>
          <w:szCs w:val="24"/>
        </w:rPr>
        <w:t>AgCode</w:t>
      </w:r>
      <w:proofErr w:type="spellEnd"/>
      <w:r w:rsidR="00712359" w:rsidRPr="00330DB7">
        <w:rPr>
          <w:rFonts w:ascii="Times New Roman" w:hAnsi="Times New Roman"/>
          <w:sz w:val="24"/>
          <w:szCs w:val="24"/>
        </w:rPr>
        <w:t>, JD Edwards, and specialized winery software</w:t>
      </w:r>
    </w:p>
    <w:p w14:paraId="65F5252D" w14:textId="77777777" w:rsidR="009F3029" w:rsidRPr="00330DB7" w:rsidRDefault="00F36231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Provide</w:t>
      </w:r>
      <w:r w:rsidR="009B34E2" w:rsidRPr="00330DB7">
        <w:rPr>
          <w:rFonts w:ascii="Times New Roman" w:hAnsi="Times New Roman"/>
          <w:sz w:val="24"/>
          <w:szCs w:val="24"/>
        </w:rPr>
        <w:t>d</w:t>
      </w:r>
      <w:r w:rsidRPr="00330DB7">
        <w:rPr>
          <w:rFonts w:ascii="Times New Roman" w:hAnsi="Times New Roman"/>
          <w:sz w:val="24"/>
          <w:szCs w:val="24"/>
        </w:rPr>
        <w:t xml:space="preserve"> Telephone and Remote Support to a Global C</w:t>
      </w:r>
      <w:r w:rsidR="009F3029" w:rsidRPr="00330DB7">
        <w:rPr>
          <w:rFonts w:ascii="Times New Roman" w:hAnsi="Times New Roman"/>
          <w:sz w:val="24"/>
          <w:szCs w:val="24"/>
        </w:rPr>
        <w:t>lientele</w:t>
      </w:r>
      <w:r w:rsidR="009B34E2" w:rsidRPr="00330DB7">
        <w:rPr>
          <w:rFonts w:ascii="Times New Roman" w:hAnsi="Times New Roman"/>
          <w:sz w:val="24"/>
          <w:szCs w:val="24"/>
        </w:rPr>
        <w:t xml:space="preserve"> in a 24x7x365 Environment</w:t>
      </w:r>
    </w:p>
    <w:p w14:paraId="08A0152E" w14:textId="77777777" w:rsidR="009F3029" w:rsidRPr="00330DB7" w:rsidRDefault="009F3029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 xml:space="preserve">Active Directory </w:t>
      </w:r>
      <w:r w:rsidR="00F36231" w:rsidRPr="00330DB7">
        <w:rPr>
          <w:rFonts w:ascii="Times New Roman" w:hAnsi="Times New Roman"/>
          <w:sz w:val="24"/>
          <w:szCs w:val="24"/>
        </w:rPr>
        <w:t>A</w:t>
      </w:r>
      <w:r w:rsidRPr="00330DB7">
        <w:rPr>
          <w:rFonts w:ascii="Times New Roman" w:hAnsi="Times New Roman"/>
          <w:sz w:val="24"/>
          <w:szCs w:val="24"/>
        </w:rPr>
        <w:t xml:space="preserve">ccount </w:t>
      </w:r>
      <w:r w:rsidR="00F36231" w:rsidRPr="00330DB7">
        <w:rPr>
          <w:rFonts w:ascii="Times New Roman" w:hAnsi="Times New Roman"/>
          <w:sz w:val="24"/>
          <w:szCs w:val="24"/>
        </w:rPr>
        <w:t>A</w:t>
      </w:r>
      <w:r w:rsidRPr="00330DB7">
        <w:rPr>
          <w:rFonts w:ascii="Times New Roman" w:hAnsi="Times New Roman"/>
          <w:sz w:val="24"/>
          <w:szCs w:val="24"/>
        </w:rPr>
        <w:t>dministration</w:t>
      </w:r>
    </w:p>
    <w:p w14:paraId="0059336C" w14:textId="77777777" w:rsidR="009F3029" w:rsidRPr="00330DB7" w:rsidRDefault="009F3029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 xml:space="preserve">Office 365 </w:t>
      </w:r>
      <w:r w:rsidR="00F36231" w:rsidRPr="00330DB7">
        <w:rPr>
          <w:rFonts w:ascii="Times New Roman" w:hAnsi="Times New Roman"/>
          <w:sz w:val="24"/>
          <w:szCs w:val="24"/>
        </w:rPr>
        <w:t>Account Creation and Ad</w:t>
      </w:r>
      <w:r w:rsidRPr="00330DB7">
        <w:rPr>
          <w:rFonts w:ascii="Times New Roman" w:hAnsi="Times New Roman"/>
          <w:sz w:val="24"/>
          <w:szCs w:val="24"/>
        </w:rPr>
        <w:t>ministration</w:t>
      </w:r>
    </w:p>
    <w:p w14:paraId="79166210" w14:textId="77777777" w:rsidR="009F3029" w:rsidRPr="00330DB7" w:rsidRDefault="00F36231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Ticket Creation and Queue M</w:t>
      </w:r>
      <w:r w:rsidR="009F3029" w:rsidRPr="00330DB7">
        <w:rPr>
          <w:rFonts w:ascii="Times New Roman" w:hAnsi="Times New Roman"/>
          <w:sz w:val="24"/>
          <w:szCs w:val="24"/>
        </w:rPr>
        <w:t>anagement</w:t>
      </w:r>
    </w:p>
    <w:p w14:paraId="1F88AAC2" w14:textId="77777777" w:rsidR="0090381C" w:rsidRPr="00330DB7" w:rsidRDefault="0090381C" w:rsidP="00330DB7">
      <w:pPr>
        <w:spacing w:line="240" w:lineRule="atLeast"/>
        <w:ind w:right="-1800"/>
        <w:contextualSpacing/>
        <w:rPr>
          <w:rFonts w:ascii="Times New Roman" w:hAnsi="Times New Roman"/>
          <w:sz w:val="24"/>
          <w:szCs w:val="24"/>
        </w:rPr>
      </w:pPr>
    </w:p>
    <w:p w14:paraId="10F56EA5" w14:textId="2A97E067" w:rsidR="00386F26" w:rsidRPr="00330DB7" w:rsidRDefault="00386F26" w:rsidP="00330DB7">
      <w:pPr>
        <w:spacing w:line="240" w:lineRule="atLeast"/>
        <w:ind w:right="-1800"/>
        <w:contextualSpacing/>
        <w:rPr>
          <w:rFonts w:ascii="Times New Roman" w:hAnsi="Times New Roman"/>
          <w:i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Interactive Technology</w:t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i/>
          <w:sz w:val="24"/>
          <w:szCs w:val="24"/>
        </w:rPr>
        <w:t>11/15-5/16</w:t>
      </w:r>
    </w:p>
    <w:p w14:paraId="32A271CE" w14:textId="77777777" w:rsidR="003F28BF" w:rsidRPr="00330DB7" w:rsidRDefault="003F28BF" w:rsidP="00330DB7">
      <w:pPr>
        <w:spacing w:line="240" w:lineRule="atLeast"/>
        <w:ind w:right="-1800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Internet Service Pr</w:t>
      </w:r>
      <w:r w:rsidR="00757C63" w:rsidRPr="00330DB7">
        <w:rPr>
          <w:rFonts w:ascii="Times New Roman" w:hAnsi="Times New Roman"/>
          <w:sz w:val="24"/>
          <w:szCs w:val="24"/>
        </w:rPr>
        <w:t>o</w:t>
      </w:r>
      <w:r w:rsidRPr="00330DB7">
        <w:rPr>
          <w:rFonts w:ascii="Times New Roman" w:hAnsi="Times New Roman"/>
          <w:sz w:val="24"/>
          <w:szCs w:val="24"/>
        </w:rPr>
        <w:t>vider</w:t>
      </w:r>
    </w:p>
    <w:p w14:paraId="1CF4B8B7" w14:textId="77777777" w:rsidR="00386F26" w:rsidRPr="00330DB7" w:rsidRDefault="00386F26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Depot Technician</w:t>
      </w:r>
    </w:p>
    <w:p w14:paraId="735F05E4" w14:textId="77777777" w:rsidR="00386F26" w:rsidRPr="00330DB7" w:rsidRDefault="00386F26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Broadband and Legacy DSL Troubleshooting</w:t>
      </w:r>
    </w:p>
    <w:p w14:paraId="1F71EBA0" w14:textId="77777777" w:rsidR="00386F26" w:rsidRPr="00330DB7" w:rsidRDefault="00386F26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Wireless Internet Troubleshooting</w:t>
      </w:r>
    </w:p>
    <w:p w14:paraId="70690CE6" w14:textId="77777777" w:rsidR="00386F26" w:rsidRPr="00330DB7" w:rsidRDefault="00757C63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 xml:space="preserve">Scheduled and provided backups and recovery using </w:t>
      </w:r>
      <w:proofErr w:type="spellStart"/>
      <w:r w:rsidR="004D78D7" w:rsidRPr="00330DB7">
        <w:rPr>
          <w:rFonts w:ascii="Times New Roman" w:hAnsi="Times New Roman"/>
          <w:sz w:val="24"/>
          <w:szCs w:val="24"/>
        </w:rPr>
        <w:t>ArcServe</w:t>
      </w:r>
      <w:proofErr w:type="spellEnd"/>
      <w:r w:rsidR="004D78D7" w:rsidRPr="00330DB7">
        <w:rPr>
          <w:rFonts w:ascii="Times New Roman" w:hAnsi="Times New Roman"/>
          <w:sz w:val="24"/>
          <w:szCs w:val="24"/>
        </w:rPr>
        <w:t xml:space="preserve"> Backup</w:t>
      </w:r>
    </w:p>
    <w:p w14:paraId="0920C11B" w14:textId="77777777" w:rsidR="00386F26" w:rsidRPr="00330DB7" w:rsidRDefault="00386F26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Linux Mail Server Administration</w:t>
      </w:r>
    </w:p>
    <w:p w14:paraId="489CCB80" w14:textId="77777777" w:rsidR="00386F26" w:rsidRPr="00330DB7" w:rsidRDefault="00386F26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 xml:space="preserve">PC </w:t>
      </w:r>
      <w:r w:rsidR="009C38F9" w:rsidRPr="00330DB7">
        <w:rPr>
          <w:rFonts w:ascii="Times New Roman" w:hAnsi="Times New Roman"/>
          <w:sz w:val="24"/>
          <w:szCs w:val="24"/>
        </w:rPr>
        <w:t>Hardware and Software Installation</w:t>
      </w:r>
    </w:p>
    <w:p w14:paraId="4237CB29" w14:textId="77777777" w:rsidR="009C38F9" w:rsidRPr="00330DB7" w:rsidRDefault="009C38F9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Virus Removal</w:t>
      </w:r>
    </w:p>
    <w:p w14:paraId="7179BFAE" w14:textId="77777777" w:rsidR="00386F26" w:rsidRPr="00330DB7" w:rsidRDefault="004D78D7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 xml:space="preserve">Responsible for accurately recording time and work done at client sites within the </w:t>
      </w:r>
      <w:proofErr w:type="spellStart"/>
      <w:r w:rsidR="00386F26" w:rsidRPr="00330DB7">
        <w:rPr>
          <w:rFonts w:ascii="Times New Roman" w:hAnsi="Times New Roman"/>
          <w:sz w:val="24"/>
          <w:szCs w:val="24"/>
        </w:rPr>
        <w:t>Powercode</w:t>
      </w:r>
      <w:proofErr w:type="spellEnd"/>
      <w:r w:rsidR="00386F26" w:rsidRPr="00330DB7">
        <w:rPr>
          <w:rFonts w:ascii="Times New Roman" w:hAnsi="Times New Roman"/>
          <w:sz w:val="24"/>
          <w:szCs w:val="24"/>
        </w:rPr>
        <w:t xml:space="preserve"> Ticketing System</w:t>
      </w:r>
    </w:p>
    <w:p w14:paraId="66BB639B" w14:textId="77777777" w:rsidR="00386F26" w:rsidRPr="00330DB7" w:rsidRDefault="00386F26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 xml:space="preserve">Conduct Site Surveys </w:t>
      </w:r>
      <w:r w:rsidR="00757C63" w:rsidRPr="00330DB7">
        <w:rPr>
          <w:rFonts w:ascii="Times New Roman" w:hAnsi="Times New Roman"/>
          <w:sz w:val="24"/>
          <w:szCs w:val="24"/>
        </w:rPr>
        <w:t>and implement solutions for network connectivity</w:t>
      </w:r>
    </w:p>
    <w:p w14:paraId="13705DF3" w14:textId="77777777" w:rsidR="0090381C" w:rsidRPr="00330DB7" w:rsidRDefault="0090381C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</w:p>
    <w:p w14:paraId="21E4B8C7" w14:textId="2CD57182" w:rsidR="00E0312C" w:rsidRPr="00330DB7" w:rsidRDefault="00E0312C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330DB7">
        <w:rPr>
          <w:rFonts w:ascii="Times New Roman" w:hAnsi="Times New Roman"/>
          <w:b/>
          <w:sz w:val="24"/>
          <w:szCs w:val="24"/>
        </w:rPr>
        <w:t>Kforce</w:t>
      </w:r>
      <w:proofErr w:type="spellEnd"/>
      <w:r w:rsidRPr="00330DB7">
        <w:rPr>
          <w:rFonts w:ascii="Times New Roman" w:hAnsi="Times New Roman"/>
          <w:b/>
          <w:sz w:val="24"/>
          <w:szCs w:val="24"/>
        </w:rPr>
        <w:t xml:space="preserve"> </w:t>
      </w:r>
      <w:r w:rsidR="00871B44" w:rsidRPr="00330DB7">
        <w:rPr>
          <w:rFonts w:ascii="Times New Roman" w:hAnsi="Times New Roman"/>
          <w:b/>
          <w:sz w:val="24"/>
          <w:szCs w:val="24"/>
        </w:rPr>
        <w:tab/>
      </w:r>
      <w:r w:rsidR="00871B44" w:rsidRPr="00330DB7">
        <w:rPr>
          <w:rFonts w:ascii="Times New Roman" w:hAnsi="Times New Roman"/>
          <w:b/>
          <w:sz w:val="24"/>
          <w:szCs w:val="24"/>
        </w:rPr>
        <w:tab/>
      </w:r>
      <w:r w:rsidR="00871B44" w:rsidRPr="00330DB7">
        <w:rPr>
          <w:rFonts w:ascii="Times New Roman" w:hAnsi="Times New Roman"/>
          <w:b/>
          <w:sz w:val="24"/>
          <w:szCs w:val="24"/>
        </w:rPr>
        <w:tab/>
      </w:r>
      <w:r w:rsidR="00871B44" w:rsidRPr="00330DB7">
        <w:rPr>
          <w:rFonts w:ascii="Times New Roman" w:hAnsi="Times New Roman"/>
          <w:b/>
          <w:sz w:val="24"/>
          <w:szCs w:val="24"/>
        </w:rPr>
        <w:tab/>
      </w:r>
      <w:r w:rsidR="001E6BD0" w:rsidRPr="00330DB7">
        <w:rPr>
          <w:rFonts w:ascii="Times New Roman" w:hAnsi="Times New Roman"/>
          <w:b/>
          <w:sz w:val="24"/>
          <w:szCs w:val="24"/>
        </w:rPr>
        <w:tab/>
      </w:r>
      <w:r w:rsidR="001E6BD0" w:rsidRPr="00330DB7">
        <w:rPr>
          <w:rFonts w:ascii="Times New Roman" w:hAnsi="Times New Roman"/>
          <w:b/>
          <w:sz w:val="24"/>
          <w:szCs w:val="24"/>
        </w:rPr>
        <w:tab/>
      </w:r>
      <w:r w:rsidR="001E6BD0" w:rsidRPr="00330DB7">
        <w:rPr>
          <w:rFonts w:ascii="Times New Roman" w:hAnsi="Times New Roman"/>
          <w:b/>
          <w:sz w:val="24"/>
          <w:szCs w:val="24"/>
        </w:rPr>
        <w:tab/>
      </w:r>
      <w:r w:rsidR="001E6BD0" w:rsidRPr="00330DB7">
        <w:rPr>
          <w:rFonts w:ascii="Times New Roman" w:hAnsi="Times New Roman"/>
          <w:b/>
          <w:sz w:val="24"/>
          <w:szCs w:val="24"/>
        </w:rPr>
        <w:tab/>
      </w:r>
      <w:r w:rsidR="001E6BD0" w:rsidRPr="00330DB7">
        <w:rPr>
          <w:rFonts w:ascii="Times New Roman" w:hAnsi="Times New Roman"/>
          <w:b/>
          <w:sz w:val="24"/>
          <w:szCs w:val="24"/>
        </w:rPr>
        <w:tab/>
      </w:r>
      <w:r w:rsidR="001E6BD0" w:rsidRPr="00330DB7">
        <w:rPr>
          <w:rFonts w:ascii="Times New Roman" w:hAnsi="Times New Roman"/>
          <w:b/>
          <w:sz w:val="24"/>
          <w:szCs w:val="24"/>
        </w:rPr>
        <w:tab/>
      </w:r>
      <w:r w:rsidR="001E6BD0" w:rsidRPr="00330DB7">
        <w:rPr>
          <w:rFonts w:ascii="Times New Roman" w:hAnsi="Times New Roman"/>
          <w:b/>
          <w:sz w:val="24"/>
          <w:szCs w:val="24"/>
        </w:rPr>
        <w:tab/>
      </w:r>
      <w:r w:rsidR="001E6BD0" w:rsidRPr="00330DB7">
        <w:rPr>
          <w:rFonts w:ascii="Times New Roman" w:hAnsi="Times New Roman"/>
          <w:i/>
          <w:sz w:val="24"/>
          <w:szCs w:val="24"/>
        </w:rPr>
        <w:t>09/13</w:t>
      </w:r>
      <w:r w:rsidR="008979A3" w:rsidRPr="00330DB7">
        <w:rPr>
          <w:rFonts w:ascii="Times New Roman" w:hAnsi="Times New Roman"/>
          <w:i/>
          <w:sz w:val="24"/>
          <w:szCs w:val="24"/>
        </w:rPr>
        <w:t>– 6/15</w:t>
      </w:r>
    </w:p>
    <w:p w14:paraId="5E91779E" w14:textId="77777777" w:rsidR="001E6BD0" w:rsidRPr="00330DB7" w:rsidRDefault="00E0312C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Contracted to Kaiser Permanente</w:t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Pr="00330DB7">
        <w:rPr>
          <w:rFonts w:ascii="Times New Roman" w:hAnsi="Times New Roman"/>
          <w:b/>
          <w:sz w:val="24"/>
          <w:szCs w:val="24"/>
        </w:rPr>
        <w:tab/>
      </w:r>
      <w:r w:rsidR="00912887" w:rsidRPr="00330DB7">
        <w:rPr>
          <w:rFonts w:ascii="Times New Roman" w:hAnsi="Times New Roman"/>
          <w:b/>
          <w:sz w:val="24"/>
          <w:szCs w:val="24"/>
        </w:rPr>
        <w:tab/>
      </w:r>
      <w:r w:rsidR="00912887" w:rsidRPr="00330DB7">
        <w:rPr>
          <w:rFonts w:ascii="Times New Roman" w:hAnsi="Times New Roman"/>
          <w:b/>
          <w:sz w:val="24"/>
          <w:szCs w:val="24"/>
        </w:rPr>
        <w:tab/>
      </w:r>
      <w:r w:rsidR="00912887" w:rsidRPr="00330DB7">
        <w:rPr>
          <w:rFonts w:ascii="Times New Roman" w:hAnsi="Times New Roman"/>
          <w:b/>
          <w:sz w:val="24"/>
          <w:szCs w:val="24"/>
        </w:rPr>
        <w:tab/>
      </w:r>
      <w:r w:rsidR="00912887" w:rsidRPr="00330DB7">
        <w:rPr>
          <w:rFonts w:ascii="Times New Roman" w:hAnsi="Times New Roman"/>
          <w:b/>
          <w:sz w:val="24"/>
          <w:szCs w:val="24"/>
        </w:rPr>
        <w:tab/>
      </w:r>
      <w:r w:rsidR="000C2EC5" w:rsidRPr="00330DB7">
        <w:rPr>
          <w:rFonts w:ascii="Times New Roman" w:hAnsi="Times New Roman"/>
          <w:b/>
          <w:sz w:val="24"/>
          <w:szCs w:val="24"/>
        </w:rPr>
        <w:tab/>
      </w:r>
      <w:r w:rsidR="000C2EC5" w:rsidRPr="00330DB7">
        <w:rPr>
          <w:rFonts w:ascii="Times New Roman" w:hAnsi="Times New Roman"/>
          <w:b/>
          <w:sz w:val="24"/>
          <w:szCs w:val="24"/>
        </w:rPr>
        <w:tab/>
      </w:r>
    </w:p>
    <w:p w14:paraId="0DA6D3A0" w14:textId="77777777" w:rsidR="001E6BD0" w:rsidRPr="00330DB7" w:rsidRDefault="001E6BD0" w:rsidP="00330DB7">
      <w:pPr>
        <w:spacing w:line="240" w:lineRule="atLeast"/>
        <w:ind w:right="-1800"/>
        <w:contextualSpacing/>
        <w:rPr>
          <w:rFonts w:ascii="Times New Roman" w:hAnsi="Times New Roman"/>
          <w:b/>
          <w:sz w:val="24"/>
          <w:szCs w:val="24"/>
        </w:rPr>
      </w:pPr>
      <w:r w:rsidRPr="00330DB7">
        <w:rPr>
          <w:rFonts w:ascii="Times New Roman" w:hAnsi="Times New Roman"/>
          <w:b/>
          <w:sz w:val="24"/>
          <w:szCs w:val="24"/>
        </w:rPr>
        <w:t>Implementation Management Office Resource</w:t>
      </w:r>
      <w:r w:rsidR="00F36231" w:rsidRPr="00330DB7">
        <w:rPr>
          <w:rFonts w:ascii="Times New Roman" w:hAnsi="Times New Roman"/>
          <w:b/>
          <w:sz w:val="24"/>
          <w:szCs w:val="24"/>
        </w:rPr>
        <w:t xml:space="preserve"> I</w:t>
      </w:r>
    </w:p>
    <w:p w14:paraId="541151D4" w14:textId="77777777" w:rsidR="006E1EF3" w:rsidRPr="00330DB7" w:rsidRDefault="006B0869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Provide</w:t>
      </w:r>
      <w:r w:rsidR="00847157" w:rsidRPr="00330DB7">
        <w:rPr>
          <w:rFonts w:ascii="Times New Roman" w:hAnsi="Times New Roman"/>
          <w:sz w:val="24"/>
          <w:szCs w:val="24"/>
        </w:rPr>
        <w:t>d</w:t>
      </w:r>
      <w:r w:rsidRPr="00330DB7">
        <w:rPr>
          <w:rFonts w:ascii="Times New Roman" w:hAnsi="Times New Roman"/>
          <w:sz w:val="24"/>
          <w:szCs w:val="24"/>
        </w:rPr>
        <w:t xml:space="preserve"> </w:t>
      </w:r>
      <w:r w:rsidR="00847157" w:rsidRPr="00330DB7">
        <w:rPr>
          <w:rFonts w:ascii="Times New Roman" w:hAnsi="Times New Roman"/>
          <w:sz w:val="24"/>
          <w:szCs w:val="24"/>
        </w:rPr>
        <w:t>support</w:t>
      </w:r>
      <w:r w:rsidRPr="00330DB7">
        <w:rPr>
          <w:rFonts w:ascii="Times New Roman" w:hAnsi="Times New Roman"/>
          <w:sz w:val="24"/>
          <w:szCs w:val="24"/>
        </w:rPr>
        <w:t xml:space="preserve"> to multiple Service Areas throughout the Northern California Region</w:t>
      </w:r>
    </w:p>
    <w:p w14:paraId="377D0E67" w14:textId="77777777" w:rsidR="004A41CB" w:rsidRPr="00330DB7" w:rsidRDefault="002917D3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Provided desktop and network support during the new hospital opening in Oakland</w:t>
      </w:r>
    </w:p>
    <w:p w14:paraId="539E5DD5" w14:textId="77777777" w:rsidR="004A41CB" w:rsidRPr="00330DB7" w:rsidRDefault="004A41CB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Deployed and tested phones and equipment during the VOIP rollout at the Oakland Campus</w:t>
      </w:r>
    </w:p>
    <w:p w14:paraId="7D829B1A" w14:textId="77777777" w:rsidR="009C38F9" w:rsidRPr="00330DB7" w:rsidRDefault="009C38F9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Responsible for re-imaging of operating systems and collecting old hardware around the Campus</w:t>
      </w:r>
    </w:p>
    <w:p w14:paraId="168535C6" w14:textId="77777777" w:rsidR="006B0869" w:rsidRPr="00330DB7" w:rsidRDefault="002917D3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Completed and tracked progress of multiple projects to ensure project milestones were met on time</w:t>
      </w:r>
      <w:r w:rsidR="00847157" w:rsidRPr="00330DB7">
        <w:rPr>
          <w:rFonts w:ascii="Times New Roman" w:hAnsi="Times New Roman"/>
          <w:sz w:val="24"/>
          <w:szCs w:val="24"/>
        </w:rPr>
        <w:t xml:space="preserve"> </w:t>
      </w:r>
      <w:r w:rsidRPr="00330DB7">
        <w:rPr>
          <w:rFonts w:ascii="Times New Roman" w:hAnsi="Times New Roman"/>
          <w:sz w:val="24"/>
          <w:szCs w:val="24"/>
        </w:rPr>
        <w:t>at different sites across the campus</w:t>
      </w:r>
    </w:p>
    <w:p w14:paraId="0F6CB431" w14:textId="77777777" w:rsidR="006B0869" w:rsidRPr="00330DB7" w:rsidRDefault="000046B8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Lead</w:t>
      </w:r>
      <w:r w:rsidR="006B0869" w:rsidRPr="00330DB7">
        <w:rPr>
          <w:rFonts w:ascii="Times New Roman" w:hAnsi="Times New Roman"/>
          <w:sz w:val="24"/>
          <w:szCs w:val="24"/>
        </w:rPr>
        <w:t xml:space="preserve"> </w:t>
      </w:r>
      <w:r w:rsidR="004A41CB" w:rsidRPr="00330DB7">
        <w:rPr>
          <w:rFonts w:ascii="Times New Roman" w:hAnsi="Times New Roman"/>
          <w:sz w:val="24"/>
          <w:szCs w:val="24"/>
        </w:rPr>
        <w:t>a team of four on specialty projects (department moves, equipment testing, site tear-downs)</w:t>
      </w:r>
    </w:p>
    <w:p w14:paraId="5849654F" w14:textId="77777777" w:rsidR="004D78D7" w:rsidRPr="00330DB7" w:rsidRDefault="00847157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 xml:space="preserve">Migrated the </w:t>
      </w:r>
      <w:r w:rsidR="00AF08E0" w:rsidRPr="00330DB7">
        <w:rPr>
          <w:rFonts w:ascii="Times New Roman" w:hAnsi="Times New Roman"/>
          <w:sz w:val="24"/>
          <w:szCs w:val="24"/>
        </w:rPr>
        <w:t xml:space="preserve">Oakland </w:t>
      </w:r>
      <w:r w:rsidRPr="00330DB7">
        <w:rPr>
          <w:rFonts w:ascii="Times New Roman" w:hAnsi="Times New Roman"/>
          <w:sz w:val="24"/>
          <w:szCs w:val="24"/>
        </w:rPr>
        <w:t>Campus</w:t>
      </w:r>
      <w:r w:rsidR="00AF08E0" w:rsidRPr="00330DB7">
        <w:rPr>
          <w:rFonts w:ascii="Times New Roman" w:hAnsi="Times New Roman"/>
          <w:sz w:val="24"/>
          <w:szCs w:val="24"/>
        </w:rPr>
        <w:t xml:space="preserve"> to Win</w:t>
      </w:r>
      <w:r w:rsidRPr="00330DB7">
        <w:rPr>
          <w:rFonts w:ascii="Times New Roman" w:hAnsi="Times New Roman"/>
          <w:sz w:val="24"/>
          <w:szCs w:val="24"/>
        </w:rPr>
        <w:t xml:space="preserve">dows </w:t>
      </w:r>
      <w:r w:rsidR="00AF08E0" w:rsidRPr="00330DB7">
        <w:rPr>
          <w:rFonts w:ascii="Times New Roman" w:hAnsi="Times New Roman"/>
          <w:sz w:val="24"/>
          <w:szCs w:val="24"/>
        </w:rPr>
        <w:t>7 from XP</w:t>
      </w:r>
    </w:p>
    <w:p w14:paraId="12C079AB" w14:textId="77777777" w:rsidR="004D78D7" w:rsidRPr="00330DB7" w:rsidRDefault="004D78D7" w:rsidP="00330DB7">
      <w:pPr>
        <w:numPr>
          <w:ilvl w:val="1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Tested specialty software for compatibility before the migration</w:t>
      </w:r>
    </w:p>
    <w:p w14:paraId="7D085329" w14:textId="77777777" w:rsidR="004D78D7" w:rsidRPr="00330DB7" w:rsidRDefault="004D78D7" w:rsidP="00330DB7">
      <w:pPr>
        <w:numPr>
          <w:ilvl w:val="1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 xml:space="preserve">Created documentation to assist users unfamiliar with Windows 7  </w:t>
      </w:r>
    </w:p>
    <w:p w14:paraId="436B3505" w14:textId="77777777" w:rsidR="004D78D7" w:rsidRPr="00330DB7" w:rsidRDefault="004D78D7" w:rsidP="00330DB7">
      <w:pPr>
        <w:numPr>
          <w:ilvl w:val="1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Provided hands on support to users after the rollout</w:t>
      </w:r>
    </w:p>
    <w:p w14:paraId="02DDD4AA" w14:textId="77777777" w:rsidR="00AF08E0" w:rsidRPr="00330DB7" w:rsidRDefault="00847157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Assisted with</w:t>
      </w:r>
      <w:r w:rsidR="00AF08E0" w:rsidRPr="00330DB7">
        <w:rPr>
          <w:rFonts w:ascii="Times New Roman" w:hAnsi="Times New Roman"/>
          <w:sz w:val="24"/>
          <w:szCs w:val="24"/>
        </w:rPr>
        <w:t xml:space="preserve"> Asset Management</w:t>
      </w:r>
      <w:r w:rsidRPr="00330DB7">
        <w:rPr>
          <w:rFonts w:ascii="Times New Roman" w:hAnsi="Times New Roman"/>
          <w:sz w:val="24"/>
          <w:szCs w:val="24"/>
        </w:rPr>
        <w:t xml:space="preserve"> and Physical Asset Security</w:t>
      </w:r>
    </w:p>
    <w:p w14:paraId="13343B0D" w14:textId="77777777" w:rsidR="009F3284" w:rsidRPr="00330DB7" w:rsidRDefault="00847157" w:rsidP="00330DB7">
      <w:pPr>
        <w:numPr>
          <w:ilvl w:val="0"/>
          <w:numId w:val="33"/>
        </w:numPr>
        <w:suppressAutoHyphens/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330DB7">
        <w:rPr>
          <w:rFonts w:ascii="Times New Roman" w:hAnsi="Times New Roman"/>
          <w:sz w:val="24"/>
          <w:szCs w:val="24"/>
        </w:rPr>
        <w:t>Provided support with</w:t>
      </w:r>
      <w:r w:rsidR="009F3284" w:rsidRPr="00330DB7">
        <w:rPr>
          <w:rFonts w:ascii="Times New Roman" w:hAnsi="Times New Roman"/>
          <w:sz w:val="24"/>
          <w:szCs w:val="24"/>
        </w:rPr>
        <w:t xml:space="preserve"> Networking</w:t>
      </w:r>
      <w:r w:rsidRPr="00330DB7">
        <w:rPr>
          <w:rFonts w:ascii="Times New Roman" w:hAnsi="Times New Roman"/>
          <w:sz w:val="24"/>
          <w:szCs w:val="24"/>
        </w:rPr>
        <w:t xml:space="preserve"> Implementations and P</w:t>
      </w:r>
      <w:r w:rsidR="006B0869" w:rsidRPr="00330DB7">
        <w:rPr>
          <w:rFonts w:ascii="Times New Roman" w:hAnsi="Times New Roman"/>
          <w:sz w:val="24"/>
          <w:szCs w:val="24"/>
        </w:rPr>
        <w:t>rocedures</w:t>
      </w:r>
    </w:p>
    <w:p w14:paraId="42EBCC26" w14:textId="63C22546" w:rsidR="001B39CB" w:rsidRPr="00330DB7" w:rsidRDefault="001B39CB" w:rsidP="00330DB7">
      <w:pPr>
        <w:spacing w:line="240" w:lineRule="atLeast"/>
        <w:contextualSpacing/>
        <w:rPr>
          <w:rFonts w:ascii="Times New Roman" w:hAnsi="Times New Roman"/>
        </w:rPr>
      </w:pPr>
    </w:p>
    <w:p w14:paraId="6B03A6D1" w14:textId="77777777" w:rsidR="00714F5A" w:rsidRPr="00330DB7" w:rsidRDefault="00714F5A" w:rsidP="00330DB7">
      <w:pPr>
        <w:shd w:val="clear" w:color="auto" w:fill="DAEEF3" w:themeFill="accent5" w:themeFillTint="33"/>
        <w:suppressAutoHyphens/>
        <w:spacing w:line="240" w:lineRule="atLeast"/>
        <w:contextualSpacing/>
        <w:jc w:val="center"/>
        <w:rPr>
          <w:rFonts w:ascii="Times New Roman" w:hAnsi="Times New Roman"/>
          <w:b/>
        </w:rPr>
      </w:pPr>
      <w:r w:rsidRPr="00330DB7">
        <w:rPr>
          <w:rFonts w:ascii="Times New Roman" w:hAnsi="Times New Roman"/>
          <w:b/>
          <w:spacing w:val="-2"/>
        </w:rPr>
        <w:t>EDUCATION</w:t>
      </w:r>
    </w:p>
    <w:p w14:paraId="1E8C71B4" w14:textId="1306DF61" w:rsidR="00714F5A" w:rsidRPr="00330DB7" w:rsidRDefault="00714F5A" w:rsidP="00330DB7">
      <w:pPr>
        <w:spacing w:line="240" w:lineRule="atLeast"/>
        <w:contextualSpacing/>
        <w:jc w:val="center"/>
        <w:rPr>
          <w:rFonts w:ascii="Times New Roman" w:hAnsi="Times New Roman"/>
          <w:b/>
        </w:rPr>
      </w:pPr>
      <w:r w:rsidRPr="00330DB7">
        <w:rPr>
          <w:rFonts w:ascii="Times New Roman" w:hAnsi="Times New Roman"/>
          <w:b/>
        </w:rPr>
        <w:t>Information Technology Computer Network Systems, Associate of Science</w:t>
      </w:r>
    </w:p>
    <w:p w14:paraId="0CF2D777" w14:textId="77777777" w:rsidR="00714F5A" w:rsidRPr="00330DB7" w:rsidRDefault="000C2EC5" w:rsidP="00330DB7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330DB7">
        <w:rPr>
          <w:rFonts w:ascii="Times New Roman" w:hAnsi="Times New Roman"/>
          <w:b/>
        </w:rPr>
        <w:t>Heald C</w:t>
      </w:r>
      <w:r w:rsidR="001C1977" w:rsidRPr="00330DB7">
        <w:rPr>
          <w:rFonts w:ascii="Times New Roman" w:hAnsi="Times New Roman"/>
          <w:b/>
        </w:rPr>
        <w:t>ollege</w:t>
      </w:r>
      <w:r w:rsidR="00714F5A" w:rsidRPr="00330DB7">
        <w:rPr>
          <w:rFonts w:ascii="Times New Roman" w:hAnsi="Times New Roman"/>
        </w:rPr>
        <w:t>, Concord, CA</w:t>
      </w:r>
    </w:p>
    <w:p w14:paraId="5B40B83C" w14:textId="77777777" w:rsidR="00714F5A" w:rsidRPr="00330DB7" w:rsidRDefault="00714F5A" w:rsidP="00330DB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30DB7">
        <w:rPr>
          <w:rFonts w:ascii="Times New Roman" w:hAnsi="Times New Roman"/>
        </w:rPr>
        <w:t>Grad</w:t>
      </w:r>
      <w:r w:rsidR="007E5F74" w:rsidRPr="00330DB7">
        <w:rPr>
          <w:rFonts w:ascii="Times New Roman" w:hAnsi="Times New Roman"/>
        </w:rPr>
        <w:t>uation</w:t>
      </w:r>
      <w:r w:rsidRPr="00330DB7">
        <w:rPr>
          <w:rFonts w:ascii="Times New Roman" w:hAnsi="Times New Roman"/>
        </w:rPr>
        <w:t xml:space="preserve"> Date: </w:t>
      </w:r>
      <w:r w:rsidR="001C1977" w:rsidRPr="00330DB7">
        <w:rPr>
          <w:rFonts w:ascii="Times New Roman" w:hAnsi="Times New Roman"/>
        </w:rPr>
        <w:t>10/09</w:t>
      </w:r>
    </w:p>
    <w:sectPr w:rsidR="00714F5A" w:rsidRPr="00330DB7" w:rsidSect="00714F5A">
      <w:headerReference w:type="default" r:id="rId8"/>
      <w:footerReference w:type="default" r:id="rId9"/>
      <w:pgSz w:w="12240" w:h="15840"/>
      <w:pgMar w:top="720" w:right="1080" w:bottom="720" w:left="1080" w:header="720" w:footer="720" w:gutter="0"/>
      <w:pgBorders w:offsetFrom="page">
        <w:top w:val="threeDEngrave" w:sz="24" w:space="24" w:color="DAEEF3" w:themeColor="accent5" w:themeTint="33"/>
        <w:left w:val="threeDEngrave" w:sz="24" w:space="24" w:color="DAEEF3" w:themeColor="accent5" w:themeTint="33"/>
        <w:bottom w:val="threeDEmboss" w:sz="24" w:space="24" w:color="DAEEF3" w:themeColor="accent5" w:themeTint="33"/>
        <w:right w:val="threeDEmboss" w:sz="24" w:space="24" w:color="DAEEF3" w:themeColor="accent5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334B4" w14:textId="77777777" w:rsidR="00EF22DF" w:rsidRDefault="00EF22DF" w:rsidP="00A136C4">
      <w:r>
        <w:separator/>
      </w:r>
    </w:p>
  </w:endnote>
  <w:endnote w:type="continuationSeparator" w:id="0">
    <w:p w14:paraId="2CC46FBF" w14:textId="77777777" w:rsidR="00EF22DF" w:rsidRDefault="00EF22DF" w:rsidP="00A1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AE94" w14:textId="77777777" w:rsidR="00E42679" w:rsidRPr="00A136C4" w:rsidRDefault="00E42679" w:rsidP="00A136C4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C59D6" w14:textId="77777777" w:rsidR="00EF22DF" w:rsidRDefault="00EF22DF" w:rsidP="00A136C4">
      <w:r>
        <w:separator/>
      </w:r>
    </w:p>
  </w:footnote>
  <w:footnote w:type="continuationSeparator" w:id="0">
    <w:p w14:paraId="1B93AE3A" w14:textId="77777777" w:rsidR="00EF22DF" w:rsidRDefault="00EF22DF" w:rsidP="00A13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CCA18" w14:textId="77777777" w:rsidR="00E747F9" w:rsidRPr="00782AA1" w:rsidRDefault="000E71D0" w:rsidP="00E747F9">
    <w:pPr>
      <w:pStyle w:val="Heading1"/>
      <w:rPr>
        <w:b w:val="0"/>
      </w:rPr>
    </w:pPr>
    <w:r>
      <w:rPr>
        <w:b w:val="0"/>
        <w:sz w:val="40"/>
        <w:szCs w:val="40"/>
      </w:rPr>
      <w:t xml:space="preserve">Christian-Jon </w:t>
    </w:r>
    <w:r w:rsidR="00E0312C">
      <w:rPr>
        <w:b w:val="0"/>
        <w:sz w:val="40"/>
        <w:szCs w:val="40"/>
      </w:rPr>
      <w:t xml:space="preserve">V. </w:t>
    </w:r>
    <w:r>
      <w:rPr>
        <w:b w:val="0"/>
        <w:sz w:val="40"/>
        <w:szCs w:val="40"/>
      </w:rPr>
      <w:t>Moreno</w:t>
    </w:r>
    <w:r w:rsidR="00E747F9">
      <w:rPr>
        <w:u w:val="single"/>
      </w:rPr>
      <w:tab/>
    </w:r>
    <w:r w:rsidR="00E747F9">
      <w:rPr>
        <w:u w:val="single"/>
      </w:rPr>
      <w:tab/>
    </w:r>
    <w:r w:rsidR="00E747F9">
      <w:rPr>
        <w:u w:val="single"/>
      </w:rPr>
      <w:tab/>
    </w:r>
    <w:r w:rsidR="00E747F9">
      <w:rPr>
        <w:u w:val="single"/>
      </w:rPr>
      <w:tab/>
    </w:r>
    <w:r w:rsidR="00E747F9">
      <w:rPr>
        <w:u w:val="single"/>
      </w:rPr>
      <w:tab/>
    </w:r>
    <w:r w:rsidR="00E747F9">
      <w:rPr>
        <w:u w:val="single"/>
      </w:rPr>
      <w:tab/>
    </w:r>
    <w:r w:rsidR="00E747F9">
      <w:rPr>
        <w:u w:val="single"/>
      </w:rPr>
      <w:tab/>
    </w:r>
    <w:r w:rsidR="00E747F9">
      <w:rPr>
        <w:u w:val="single"/>
      </w:rPr>
      <w:tab/>
    </w:r>
    <w:r w:rsidR="00E747F9">
      <w:rPr>
        <w:u w:val="single"/>
      </w:rPr>
      <w:tab/>
      <w:t xml:space="preserve">        </w:t>
    </w:r>
    <w:r w:rsidR="00E747F9" w:rsidRPr="00782AA1">
      <w:rPr>
        <w:u w:val="single"/>
      </w:rPr>
      <w:t xml:space="preserve">    </w:t>
    </w:r>
    <w:r w:rsidR="00E747F9" w:rsidRPr="00782AA1">
      <w:rPr>
        <w:b w:val="0"/>
      </w:rPr>
      <w:t xml:space="preserve"> </w:t>
    </w:r>
  </w:p>
  <w:p w14:paraId="60A1BE74" w14:textId="3F7FFFC7" w:rsidR="007E5F74" w:rsidRDefault="0090381C" w:rsidP="000E71D0">
    <w:pPr>
      <w:tabs>
        <w:tab w:val="left" w:pos="5040"/>
        <w:tab w:val="right" w:pos="8640"/>
      </w:tabs>
    </w:pPr>
    <w:r>
      <w:t xml:space="preserve">1442 </w:t>
    </w:r>
    <w:proofErr w:type="spellStart"/>
    <w:r>
      <w:t>Delwood</w:t>
    </w:r>
    <w:proofErr w:type="spellEnd"/>
    <w:r>
      <w:t xml:space="preserve"> St</w:t>
    </w:r>
    <w:r w:rsidR="004026BF">
      <w:t>.</w:t>
    </w:r>
    <w:r w:rsidR="007E5F74">
      <w:t xml:space="preserve">                      </w:t>
    </w:r>
    <w:r w:rsidR="00380517">
      <w:t xml:space="preserve">           </w:t>
    </w:r>
    <w:r>
      <w:t xml:space="preserve">      </w:t>
    </w:r>
    <w:hyperlink r:id="rId1" w:history="1">
      <w:r w:rsidR="007E5F74" w:rsidRPr="0083411A">
        <w:rPr>
          <w:rStyle w:val="Hyperlink"/>
        </w:rPr>
        <w:t>christian.moreno.1988@gmail.com</w:t>
      </w:r>
    </w:hyperlink>
    <w:r w:rsidR="007E5F74">
      <w:t xml:space="preserve">      </w:t>
    </w:r>
    <w:r w:rsidR="00380517">
      <w:t xml:space="preserve"> </w:t>
    </w:r>
    <w:r w:rsidR="007E5F74">
      <w:t xml:space="preserve">                         </w:t>
    </w:r>
    <w:r w:rsidR="007E5F74">
      <w:rPr>
        <w:b/>
      </w:rPr>
      <w:t>Cell:</w:t>
    </w:r>
    <w:r w:rsidR="00950F3C">
      <w:t xml:space="preserve"> (707) 319</w:t>
    </w:r>
    <w:r w:rsidR="00B22499">
      <w:t>-</w:t>
    </w:r>
    <w:r w:rsidR="00950F3C">
      <w:t>5</w:t>
    </w:r>
    <w:r w:rsidR="00A76DD4">
      <w:t>9</w:t>
    </w:r>
    <w:r w:rsidR="00950F3C">
      <w:t>54</w:t>
    </w:r>
  </w:p>
  <w:p w14:paraId="381449C6" w14:textId="1E435D1A" w:rsidR="00E747F9" w:rsidRPr="007E5F74" w:rsidRDefault="0090381C" w:rsidP="000E71D0">
    <w:pPr>
      <w:tabs>
        <w:tab w:val="left" w:pos="5040"/>
        <w:tab w:val="right" w:pos="8640"/>
      </w:tabs>
    </w:pPr>
    <w:r>
      <w:t>Vallejo</w:t>
    </w:r>
    <w:r w:rsidR="000E71D0">
      <w:t>, CA 9</w:t>
    </w:r>
    <w:r>
      <w:t>4591</w:t>
    </w:r>
    <w:r w:rsidR="000E71D0">
      <w:rPr>
        <w:rFonts w:ascii="Times New Roman" w:hAnsi="Times New Roman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-270"/>
        </w:tabs>
        <w:ind w:left="81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270"/>
        </w:tabs>
        <w:ind w:left="8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270"/>
        </w:tabs>
        <w:ind w:left="153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-270"/>
        </w:tabs>
        <w:ind w:left="22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70"/>
        </w:tabs>
        <w:ind w:left="29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70"/>
        </w:tabs>
        <w:ind w:left="369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-270"/>
        </w:tabs>
        <w:ind w:left="44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70"/>
        </w:tabs>
        <w:ind w:left="51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70"/>
        </w:tabs>
        <w:ind w:left="585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-270"/>
        </w:tabs>
        <w:ind w:left="6570" w:hanging="360"/>
      </w:pPr>
      <w:rPr>
        <w:rFonts w:ascii="Wingdings" w:hAnsi="Wingdings" w:cs="Wingdings"/>
      </w:rPr>
    </w:lvl>
  </w:abstractNum>
  <w:abstractNum w:abstractNumId="2" w15:restartNumberingAfterBreak="0">
    <w:nsid w:val="01A66811"/>
    <w:multiLevelType w:val="hybridMultilevel"/>
    <w:tmpl w:val="2DAEB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D51CD"/>
    <w:multiLevelType w:val="hybridMultilevel"/>
    <w:tmpl w:val="CE368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7C44"/>
    <w:multiLevelType w:val="hybridMultilevel"/>
    <w:tmpl w:val="444CA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0A4"/>
    <w:multiLevelType w:val="hybridMultilevel"/>
    <w:tmpl w:val="E482FC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56F7E70"/>
    <w:multiLevelType w:val="hybridMultilevel"/>
    <w:tmpl w:val="BC7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07E5"/>
    <w:multiLevelType w:val="hybridMultilevel"/>
    <w:tmpl w:val="268AD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27EC"/>
    <w:multiLevelType w:val="hybridMultilevel"/>
    <w:tmpl w:val="9E7C7D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93C584B"/>
    <w:multiLevelType w:val="hybridMultilevel"/>
    <w:tmpl w:val="1AA0E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B3FDE"/>
    <w:multiLevelType w:val="hybridMultilevel"/>
    <w:tmpl w:val="ADB8F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1663"/>
    <w:multiLevelType w:val="hybridMultilevel"/>
    <w:tmpl w:val="AD08851E"/>
    <w:lvl w:ilvl="0" w:tplc="5EE4E218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01BF"/>
    <w:multiLevelType w:val="hybridMultilevel"/>
    <w:tmpl w:val="6D721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646C"/>
    <w:multiLevelType w:val="hybridMultilevel"/>
    <w:tmpl w:val="E738CD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221ADA"/>
    <w:multiLevelType w:val="hybridMultilevel"/>
    <w:tmpl w:val="97B8F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F46D6"/>
    <w:multiLevelType w:val="hybridMultilevel"/>
    <w:tmpl w:val="62B2E5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FA4938"/>
    <w:multiLevelType w:val="hybridMultilevel"/>
    <w:tmpl w:val="5C22D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D5D76"/>
    <w:multiLevelType w:val="hybridMultilevel"/>
    <w:tmpl w:val="7D220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3DCC"/>
    <w:multiLevelType w:val="hybridMultilevel"/>
    <w:tmpl w:val="06E00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602"/>
    <w:multiLevelType w:val="hybridMultilevel"/>
    <w:tmpl w:val="B1BE4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065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270"/>
        </w:tabs>
        <w:ind w:left="8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270"/>
        </w:tabs>
        <w:ind w:left="153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-270"/>
        </w:tabs>
        <w:ind w:left="22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70"/>
        </w:tabs>
        <w:ind w:left="29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70"/>
        </w:tabs>
        <w:ind w:left="369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-270"/>
        </w:tabs>
        <w:ind w:left="44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70"/>
        </w:tabs>
        <w:ind w:left="51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70"/>
        </w:tabs>
        <w:ind w:left="585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-270"/>
        </w:tabs>
        <w:ind w:left="6570" w:hanging="360"/>
      </w:pPr>
      <w:rPr>
        <w:rFonts w:ascii="Wingdings" w:hAnsi="Wingdings" w:cs="Wingdings"/>
      </w:rPr>
    </w:lvl>
  </w:abstractNum>
  <w:abstractNum w:abstractNumId="21" w15:restartNumberingAfterBreak="0">
    <w:nsid w:val="4A421126"/>
    <w:multiLevelType w:val="hybridMultilevel"/>
    <w:tmpl w:val="0988FAF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BB949F9"/>
    <w:multiLevelType w:val="hybridMultilevel"/>
    <w:tmpl w:val="24DEBA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855E17"/>
    <w:multiLevelType w:val="hybridMultilevel"/>
    <w:tmpl w:val="A9B07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90BE0"/>
    <w:multiLevelType w:val="hybridMultilevel"/>
    <w:tmpl w:val="B1BE4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44071"/>
    <w:multiLevelType w:val="hybridMultilevel"/>
    <w:tmpl w:val="CD1C4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53584"/>
    <w:multiLevelType w:val="hybridMultilevel"/>
    <w:tmpl w:val="A718B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B3B1E"/>
    <w:multiLevelType w:val="hybridMultilevel"/>
    <w:tmpl w:val="3C52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E7CD4"/>
    <w:multiLevelType w:val="hybridMultilevel"/>
    <w:tmpl w:val="A3466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7B2"/>
    <w:multiLevelType w:val="hybridMultilevel"/>
    <w:tmpl w:val="56CE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82B8B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270"/>
        </w:tabs>
        <w:ind w:left="8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270"/>
        </w:tabs>
        <w:ind w:left="153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-270"/>
        </w:tabs>
        <w:ind w:left="22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70"/>
        </w:tabs>
        <w:ind w:left="29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70"/>
        </w:tabs>
        <w:ind w:left="369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-270"/>
        </w:tabs>
        <w:ind w:left="44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70"/>
        </w:tabs>
        <w:ind w:left="51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70"/>
        </w:tabs>
        <w:ind w:left="585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-270"/>
        </w:tabs>
        <w:ind w:left="6570" w:hanging="360"/>
      </w:pPr>
      <w:rPr>
        <w:rFonts w:ascii="Wingdings" w:hAnsi="Wingdings" w:cs="Wingdings"/>
      </w:rPr>
    </w:lvl>
  </w:abstractNum>
  <w:abstractNum w:abstractNumId="31" w15:restartNumberingAfterBreak="0">
    <w:nsid w:val="60590508"/>
    <w:multiLevelType w:val="hybridMultilevel"/>
    <w:tmpl w:val="62D8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C22F5"/>
    <w:multiLevelType w:val="hybridMultilevel"/>
    <w:tmpl w:val="B7049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D5261"/>
    <w:multiLevelType w:val="hybridMultilevel"/>
    <w:tmpl w:val="7D2C8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908DE"/>
    <w:multiLevelType w:val="hybridMultilevel"/>
    <w:tmpl w:val="F9D02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B6BCC"/>
    <w:multiLevelType w:val="hybridMultilevel"/>
    <w:tmpl w:val="7B3632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DF775DF"/>
    <w:multiLevelType w:val="hybridMultilevel"/>
    <w:tmpl w:val="3E0EF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94018"/>
    <w:multiLevelType w:val="hybridMultilevel"/>
    <w:tmpl w:val="1A8CD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211BB"/>
    <w:multiLevelType w:val="hybridMultilevel"/>
    <w:tmpl w:val="E5F486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775979"/>
    <w:multiLevelType w:val="multilevel"/>
    <w:tmpl w:val="946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0F24B2"/>
    <w:multiLevelType w:val="hybridMultilevel"/>
    <w:tmpl w:val="EF34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4"/>
  </w:num>
  <w:num w:numId="4">
    <w:abstractNumId w:val="28"/>
  </w:num>
  <w:num w:numId="5">
    <w:abstractNumId w:val="23"/>
  </w:num>
  <w:num w:numId="6">
    <w:abstractNumId w:val="18"/>
  </w:num>
  <w:num w:numId="7">
    <w:abstractNumId w:val="38"/>
  </w:num>
  <w:num w:numId="8">
    <w:abstractNumId w:val="13"/>
  </w:num>
  <w:num w:numId="9">
    <w:abstractNumId w:val="11"/>
  </w:num>
  <w:num w:numId="10">
    <w:abstractNumId w:val="10"/>
  </w:num>
  <w:num w:numId="11">
    <w:abstractNumId w:val="25"/>
  </w:num>
  <w:num w:numId="12">
    <w:abstractNumId w:val="12"/>
  </w:num>
  <w:num w:numId="13">
    <w:abstractNumId w:val="22"/>
  </w:num>
  <w:num w:numId="14">
    <w:abstractNumId w:val="19"/>
  </w:num>
  <w:num w:numId="15">
    <w:abstractNumId w:val="14"/>
  </w:num>
  <w:num w:numId="16">
    <w:abstractNumId w:val="15"/>
  </w:num>
  <w:num w:numId="17">
    <w:abstractNumId w:val="26"/>
  </w:num>
  <w:num w:numId="18">
    <w:abstractNumId w:val="24"/>
  </w:num>
  <w:num w:numId="19">
    <w:abstractNumId w:val="16"/>
  </w:num>
  <w:num w:numId="20">
    <w:abstractNumId w:val="36"/>
  </w:num>
  <w:num w:numId="21">
    <w:abstractNumId w:val="17"/>
  </w:num>
  <w:num w:numId="22">
    <w:abstractNumId w:val="32"/>
  </w:num>
  <w:num w:numId="23">
    <w:abstractNumId w:val="37"/>
  </w:num>
  <w:num w:numId="24">
    <w:abstractNumId w:val="39"/>
  </w:num>
  <w:num w:numId="25">
    <w:abstractNumId w:val="27"/>
  </w:num>
  <w:num w:numId="26">
    <w:abstractNumId w:val="6"/>
  </w:num>
  <w:num w:numId="27">
    <w:abstractNumId w:val="7"/>
  </w:num>
  <w:num w:numId="28">
    <w:abstractNumId w:val="2"/>
  </w:num>
  <w:num w:numId="29">
    <w:abstractNumId w:val="9"/>
  </w:num>
  <w:num w:numId="30">
    <w:abstractNumId w:val="33"/>
  </w:num>
  <w:num w:numId="31">
    <w:abstractNumId w:val="3"/>
  </w:num>
  <w:num w:numId="32">
    <w:abstractNumId w:val="40"/>
  </w:num>
  <w:num w:numId="33">
    <w:abstractNumId w:val="1"/>
  </w:num>
  <w:num w:numId="34">
    <w:abstractNumId w:val="5"/>
  </w:num>
  <w:num w:numId="35">
    <w:abstractNumId w:val="0"/>
  </w:num>
  <w:num w:numId="36">
    <w:abstractNumId w:val="8"/>
  </w:num>
  <w:num w:numId="37">
    <w:abstractNumId w:val="20"/>
  </w:num>
  <w:num w:numId="38">
    <w:abstractNumId w:val="31"/>
  </w:num>
  <w:num w:numId="39">
    <w:abstractNumId w:val="29"/>
  </w:num>
  <w:num w:numId="40">
    <w:abstractNumId w:val="3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34"/>
    <w:rsid w:val="000036D2"/>
    <w:rsid w:val="000046B8"/>
    <w:rsid w:val="00015DB1"/>
    <w:rsid w:val="00025588"/>
    <w:rsid w:val="00037698"/>
    <w:rsid w:val="0006457A"/>
    <w:rsid w:val="0007283D"/>
    <w:rsid w:val="000771A1"/>
    <w:rsid w:val="000778C7"/>
    <w:rsid w:val="00083FBF"/>
    <w:rsid w:val="000867BE"/>
    <w:rsid w:val="000876AE"/>
    <w:rsid w:val="000909DD"/>
    <w:rsid w:val="000952F0"/>
    <w:rsid w:val="000C2EC5"/>
    <w:rsid w:val="000E4934"/>
    <w:rsid w:val="000E71D0"/>
    <w:rsid w:val="00122699"/>
    <w:rsid w:val="001352D2"/>
    <w:rsid w:val="00147F5D"/>
    <w:rsid w:val="00181F91"/>
    <w:rsid w:val="001847B8"/>
    <w:rsid w:val="001B39CB"/>
    <w:rsid w:val="001B58FC"/>
    <w:rsid w:val="001C1977"/>
    <w:rsid w:val="001E01A3"/>
    <w:rsid w:val="001E6BD0"/>
    <w:rsid w:val="001E756F"/>
    <w:rsid w:val="001F3591"/>
    <w:rsid w:val="00254610"/>
    <w:rsid w:val="00261AEA"/>
    <w:rsid w:val="002747DE"/>
    <w:rsid w:val="0028594E"/>
    <w:rsid w:val="002917D3"/>
    <w:rsid w:val="002D1B65"/>
    <w:rsid w:val="002E2DC6"/>
    <w:rsid w:val="00330DB7"/>
    <w:rsid w:val="00351F7C"/>
    <w:rsid w:val="00372765"/>
    <w:rsid w:val="00373BBE"/>
    <w:rsid w:val="00380517"/>
    <w:rsid w:val="00386F26"/>
    <w:rsid w:val="0039610C"/>
    <w:rsid w:val="003A6EF1"/>
    <w:rsid w:val="003B286B"/>
    <w:rsid w:val="003B2A5E"/>
    <w:rsid w:val="003C7DE0"/>
    <w:rsid w:val="003D19FA"/>
    <w:rsid w:val="003F28BF"/>
    <w:rsid w:val="00401CEC"/>
    <w:rsid w:val="004026BF"/>
    <w:rsid w:val="00425934"/>
    <w:rsid w:val="004611DB"/>
    <w:rsid w:val="00495966"/>
    <w:rsid w:val="004A41CB"/>
    <w:rsid w:val="004C4CFC"/>
    <w:rsid w:val="004D78D7"/>
    <w:rsid w:val="004D797E"/>
    <w:rsid w:val="004F59CF"/>
    <w:rsid w:val="00503F37"/>
    <w:rsid w:val="005115AF"/>
    <w:rsid w:val="005154D2"/>
    <w:rsid w:val="00540C8B"/>
    <w:rsid w:val="00544C30"/>
    <w:rsid w:val="00545EA7"/>
    <w:rsid w:val="00572B61"/>
    <w:rsid w:val="0057548D"/>
    <w:rsid w:val="00575B77"/>
    <w:rsid w:val="005A00BE"/>
    <w:rsid w:val="005C2CEB"/>
    <w:rsid w:val="005F5AE2"/>
    <w:rsid w:val="006475CD"/>
    <w:rsid w:val="00650E8C"/>
    <w:rsid w:val="00661163"/>
    <w:rsid w:val="0066704B"/>
    <w:rsid w:val="00671BA0"/>
    <w:rsid w:val="006968A2"/>
    <w:rsid w:val="006B0869"/>
    <w:rsid w:val="006D1AC8"/>
    <w:rsid w:val="006E1EF3"/>
    <w:rsid w:val="006E4032"/>
    <w:rsid w:val="006F2264"/>
    <w:rsid w:val="00712359"/>
    <w:rsid w:val="00714F5A"/>
    <w:rsid w:val="0071721C"/>
    <w:rsid w:val="00723FB4"/>
    <w:rsid w:val="00757C63"/>
    <w:rsid w:val="00760E77"/>
    <w:rsid w:val="00774D99"/>
    <w:rsid w:val="00782AA1"/>
    <w:rsid w:val="00786A24"/>
    <w:rsid w:val="007B4305"/>
    <w:rsid w:val="007C09E3"/>
    <w:rsid w:val="007C5867"/>
    <w:rsid w:val="007E5F74"/>
    <w:rsid w:val="007F5334"/>
    <w:rsid w:val="008238AA"/>
    <w:rsid w:val="00847157"/>
    <w:rsid w:val="00871B44"/>
    <w:rsid w:val="008761FC"/>
    <w:rsid w:val="00896C49"/>
    <w:rsid w:val="008979A3"/>
    <w:rsid w:val="008C4997"/>
    <w:rsid w:val="008D1C29"/>
    <w:rsid w:val="008F5024"/>
    <w:rsid w:val="0090381C"/>
    <w:rsid w:val="00912887"/>
    <w:rsid w:val="00916C1A"/>
    <w:rsid w:val="00931B55"/>
    <w:rsid w:val="009422C3"/>
    <w:rsid w:val="00950CB0"/>
    <w:rsid w:val="00950F3C"/>
    <w:rsid w:val="009516DF"/>
    <w:rsid w:val="00955BF8"/>
    <w:rsid w:val="00961A8C"/>
    <w:rsid w:val="00965898"/>
    <w:rsid w:val="009671B1"/>
    <w:rsid w:val="00974C9C"/>
    <w:rsid w:val="009821FC"/>
    <w:rsid w:val="009B1BDF"/>
    <w:rsid w:val="009B34E2"/>
    <w:rsid w:val="009B7416"/>
    <w:rsid w:val="009C13F2"/>
    <w:rsid w:val="009C38F9"/>
    <w:rsid w:val="009D6D56"/>
    <w:rsid w:val="009E32CA"/>
    <w:rsid w:val="009F3029"/>
    <w:rsid w:val="009F3284"/>
    <w:rsid w:val="00A136C4"/>
    <w:rsid w:val="00A41E3F"/>
    <w:rsid w:val="00A5586C"/>
    <w:rsid w:val="00A76DD4"/>
    <w:rsid w:val="00A853F8"/>
    <w:rsid w:val="00A86753"/>
    <w:rsid w:val="00AA4CAC"/>
    <w:rsid w:val="00AB7316"/>
    <w:rsid w:val="00AB7F20"/>
    <w:rsid w:val="00AC3E88"/>
    <w:rsid w:val="00AD2D09"/>
    <w:rsid w:val="00AF08E0"/>
    <w:rsid w:val="00AF3E22"/>
    <w:rsid w:val="00B15923"/>
    <w:rsid w:val="00B22499"/>
    <w:rsid w:val="00B33AF9"/>
    <w:rsid w:val="00B87D1C"/>
    <w:rsid w:val="00BA6538"/>
    <w:rsid w:val="00BB44BE"/>
    <w:rsid w:val="00BD1026"/>
    <w:rsid w:val="00C13FE3"/>
    <w:rsid w:val="00C42982"/>
    <w:rsid w:val="00C457DE"/>
    <w:rsid w:val="00C80CAE"/>
    <w:rsid w:val="00CA42A8"/>
    <w:rsid w:val="00CC41D4"/>
    <w:rsid w:val="00CE49CE"/>
    <w:rsid w:val="00CF654D"/>
    <w:rsid w:val="00D911AD"/>
    <w:rsid w:val="00DB73DC"/>
    <w:rsid w:val="00DE1DF2"/>
    <w:rsid w:val="00E0312C"/>
    <w:rsid w:val="00E0773A"/>
    <w:rsid w:val="00E26CAE"/>
    <w:rsid w:val="00E317E4"/>
    <w:rsid w:val="00E42679"/>
    <w:rsid w:val="00E5108D"/>
    <w:rsid w:val="00E747F9"/>
    <w:rsid w:val="00E8268C"/>
    <w:rsid w:val="00EA3835"/>
    <w:rsid w:val="00EA41AB"/>
    <w:rsid w:val="00EA48E1"/>
    <w:rsid w:val="00EB1B7F"/>
    <w:rsid w:val="00ED4FB4"/>
    <w:rsid w:val="00ED5899"/>
    <w:rsid w:val="00EE0158"/>
    <w:rsid w:val="00EE1ECF"/>
    <w:rsid w:val="00EF22DF"/>
    <w:rsid w:val="00EF46DB"/>
    <w:rsid w:val="00F36231"/>
    <w:rsid w:val="00F40EFF"/>
    <w:rsid w:val="00F40F09"/>
    <w:rsid w:val="00F520EB"/>
    <w:rsid w:val="00F65E8D"/>
    <w:rsid w:val="00F70FB3"/>
    <w:rsid w:val="00F85612"/>
    <w:rsid w:val="00F93730"/>
    <w:rsid w:val="00FA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ACA05"/>
  <w15:docId w15:val="{9AA4E92C-4F47-4DC8-BA49-A5012D08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BF8"/>
    <w:rPr>
      <w:rFonts w:ascii="Calibri" w:hAnsi="Calibri"/>
      <w:bCs/>
      <w:sz w:val="22"/>
      <w:szCs w:val="22"/>
    </w:rPr>
  </w:style>
  <w:style w:type="paragraph" w:styleId="Heading1">
    <w:name w:val="heading 1"/>
    <w:basedOn w:val="Normal"/>
    <w:next w:val="Normal"/>
    <w:qFormat/>
    <w:rsid w:val="00955BF8"/>
    <w:pPr>
      <w:keepNext/>
      <w:ind w:right="-1800"/>
      <w:outlineLvl w:val="0"/>
    </w:pPr>
    <w:rPr>
      <w:b/>
    </w:rPr>
  </w:style>
  <w:style w:type="paragraph" w:styleId="Heading2">
    <w:name w:val="heading 2"/>
    <w:basedOn w:val="Normal"/>
    <w:qFormat/>
    <w:rsid w:val="00955BF8"/>
    <w:pPr>
      <w:spacing w:before="100" w:beforeAutospacing="1" w:after="100" w:afterAutospacing="1"/>
      <w:outlineLvl w:val="1"/>
    </w:pPr>
    <w:rPr>
      <w:rFonts w:ascii="Arial" w:hAnsi="Arial" w:cs="Arial"/>
      <w:b/>
      <w:bCs w:val="0"/>
      <w:sz w:val="36"/>
      <w:szCs w:val="36"/>
    </w:rPr>
  </w:style>
  <w:style w:type="paragraph" w:styleId="Heading3">
    <w:name w:val="heading 3"/>
    <w:basedOn w:val="Normal"/>
    <w:qFormat/>
    <w:rsid w:val="00955BF8"/>
    <w:pPr>
      <w:spacing w:before="100" w:beforeAutospacing="1" w:after="100" w:afterAutospacing="1"/>
      <w:outlineLvl w:val="2"/>
    </w:pPr>
    <w:rPr>
      <w:rFonts w:ascii="Arial" w:hAnsi="Arial" w:cs="Arial"/>
      <w:b/>
      <w:b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5BF8"/>
    <w:rPr>
      <w:color w:val="0000FF"/>
      <w:u w:val="single"/>
    </w:rPr>
  </w:style>
  <w:style w:type="paragraph" w:styleId="NormalWeb">
    <w:name w:val="Normal (Web)"/>
    <w:basedOn w:val="Normal"/>
    <w:rsid w:val="00955BF8"/>
    <w:pPr>
      <w:spacing w:before="100" w:beforeAutospacing="1" w:after="100" w:afterAutospacing="1"/>
    </w:pPr>
  </w:style>
  <w:style w:type="character" w:customStyle="1" w:styleId="prev1">
    <w:name w:val="prev1"/>
    <w:rsid w:val="00955BF8"/>
    <w:rPr>
      <w:vanish w:val="0"/>
      <w:webHidden w:val="0"/>
      <w:color w:val="646464"/>
      <w:specVanish w:val="0"/>
    </w:rPr>
  </w:style>
  <w:style w:type="character" w:customStyle="1" w:styleId="next1">
    <w:name w:val="next1"/>
    <w:rsid w:val="00955BF8"/>
    <w:rPr>
      <w:vanish w:val="0"/>
      <w:webHidden w:val="0"/>
      <w:specVanish w:val="0"/>
    </w:rPr>
  </w:style>
  <w:style w:type="character" w:customStyle="1" w:styleId="caption1">
    <w:name w:val="caption1"/>
    <w:rsid w:val="00955BF8"/>
    <w:rPr>
      <w:rFonts w:ascii="Arial" w:hAnsi="Arial" w:cs="Arial" w:hint="default"/>
      <w:vanish w:val="0"/>
      <w:webHidden w:val="0"/>
      <w:sz w:val="19"/>
      <w:szCs w:val="19"/>
      <w:specVanish w:val="0"/>
    </w:rPr>
  </w:style>
  <w:style w:type="character" w:customStyle="1" w:styleId="action1">
    <w:name w:val="action1"/>
    <w:rsid w:val="00955BF8"/>
    <w:rPr>
      <w:sz w:val="12"/>
      <w:szCs w:val="12"/>
    </w:rPr>
  </w:style>
  <w:style w:type="character" w:customStyle="1" w:styleId="email1">
    <w:name w:val="email1"/>
    <w:rsid w:val="00955BF8"/>
    <w:rPr>
      <w:color w:val="646464"/>
    </w:rPr>
  </w:style>
  <w:style w:type="paragraph" w:customStyle="1" w:styleId="supplemental1">
    <w:name w:val="supplemental1"/>
    <w:basedOn w:val="Normal"/>
    <w:rsid w:val="00955BF8"/>
    <w:pPr>
      <w:spacing w:before="120" w:after="120"/>
      <w:ind w:left="2100"/>
    </w:pPr>
    <w:rPr>
      <w:rFonts w:ascii="Arial" w:hAnsi="Arial" w:cs="Arial"/>
      <w:sz w:val="16"/>
      <w:szCs w:val="16"/>
    </w:rPr>
  </w:style>
  <w:style w:type="paragraph" w:customStyle="1" w:styleId="submit1">
    <w:name w:val="submit1"/>
    <w:basedOn w:val="Normal"/>
    <w:rsid w:val="00955BF8"/>
    <w:pPr>
      <w:pBdr>
        <w:top w:val="dashed" w:sz="6" w:space="3" w:color="B4B4B4"/>
      </w:pBdr>
      <w:jc w:val="right"/>
    </w:pPr>
    <w:rPr>
      <w:rFonts w:ascii="Arial" w:hAnsi="Arial" w:cs="Arial"/>
      <w:sz w:val="18"/>
      <w:szCs w:val="18"/>
    </w:rPr>
  </w:style>
  <w:style w:type="character" w:customStyle="1" w:styleId="imagegroup1">
    <w:name w:val="image_group1"/>
    <w:rsid w:val="00955BF8"/>
    <w:rPr>
      <w:vanish w:val="0"/>
      <w:webHidden w:val="0"/>
      <w:specVanish w:val="0"/>
    </w:rPr>
  </w:style>
  <w:style w:type="paragraph" w:styleId="z-TopofForm">
    <w:name w:val="HTML Top of Form"/>
    <w:basedOn w:val="Normal"/>
    <w:next w:val="Normal"/>
    <w:hidden/>
    <w:rsid w:val="00955B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55B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reatedat2">
    <w:name w:val="created_at2"/>
    <w:basedOn w:val="Normal"/>
    <w:rsid w:val="00955BF8"/>
    <w:rPr>
      <w:color w:val="646464"/>
      <w:sz w:val="19"/>
      <w:szCs w:val="19"/>
    </w:rPr>
  </w:style>
  <w:style w:type="paragraph" w:customStyle="1" w:styleId="byline2">
    <w:name w:val="byline2"/>
    <w:basedOn w:val="Normal"/>
    <w:rsid w:val="00955BF8"/>
    <w:rPr>
      <w:sz w:val="19"/>
      <w:szCs w:val="19"/>
    </w:rPr>
  </w:style>
  <w:style w:type="character" w:customStyle="1" w:styleId="name">
    <w:name w:val="name"/>
    <w:basedOn w:val="DefaultParagraphFont"/>
    <w:rsid w:val="00955BF8"/>
  </w:style>
  <w:style w:type="character" w:styleId="CommentReference">
    <w:name w:val="annotation reference"/>
    <w:semiHidden/>
    <w:rsid w:val="00955BF8"/>
    <w:rPr>
      <w:sz w:val="16"/>
      <w:szCs w:val="16"/>
    </w:rPr>
  </w:style>
  <w:style w:type="paragraph" w:styleId="CommentText">
    <w:name w:val="annotation text"/>
    <w:basedOn w:val="Normal"/>
    <w:semiHidden/>
    <w:rsid w:val="00955BF8"/>
    <w:rPr>
      <w:sz w:val="20"/>
      <w:szCs w:val="20"/>
    </w:rPr>
  </w:style>
  <w:style w:type="character" w:customStyle="1" w:styleId="CharChar2">
    <w:name w:val="Char Char2"/>
    <w:basedOn w:val="DefaultParagraphFont"/>
    <w:rsid w:val="00955BF8"/>
  </w:style>
  <w:style w:type="paragraph" w:styleId="CommentSubject">
    <w:name w:val="annotation subject"/>
    <w:basedOn w:val="CommentText"/>
    <w:next w:val="CommentText"/>
    <w:rsid w:val="00955BF8"/>
    <w:rPr>
      <w:b/>
      <w:bCs w:val="0"/>
    </w:rPr>
  </w:style>
  <w:style w:type="character" w:customStyle="1" w:styleId="CharChar1">
    <w:name w:val="Char Char1"/>
    <w:rsid w:val="00955BF8"/>
    <w:rPr>
      <w:b/>
      <w:bCs/>
    </w:rPr>
  </w:style>
  <w:style w:type="paragraph" w:styleId="BalloonText">
    <w:name w:val="Balloon Text"/>
    <w:basedOn w:val="Normal"/>
    <w:rsid w:val="00955BF8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955BF8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955BF8"/>
    <w:pPr>
      <w:numPr>
        <w:numId w:val="9"/>
      </w:numPr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B73DC"/>
    <w:pPr>
      <w:spacing w:after="200" w:line="276" w:lineRule="auto"/>
      <w:ind w:left="720"/>
      <w:contextualSpacing/>
    </w:pPr>
    <w:rPr>
      <w:rFonts w:eastAsia="Calibri"/>
      <w:bCs w:val="0"/>
    </w:rPr>
  </w:style>
  <w:style w:type="paragraph" w:styleId="Header">
    <w:name w:val="header"/>
    <w:basedOn w:val="Normal"/>
    <w:link w:val="HeaderChar"/>
    <w:uiPriority w:val="99"/>
    <w:rsid w:val="00A136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36C4"/>
    <w:rPr>
      <w:rFonts w:ascii="Calibri" w:hAnsi="Calibri"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A136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6C4"/>
    <w:rPr>
      <w:rFonts w:ascii="Calibri" w:hAnsi="Calibri"/>
      <w:bCs/>
      <w:sz w:val="22"/>
      <w:szCs w:val="22"/>
    </w:rPr>
  </w:style>
  <w:style w:type="character" w:styleId="FollowedHyperlink">
    <w:name w:val="FollowedHyperlink"/>
    <w:rsid w:val="009516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moreno.19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64A1-6EB5-44CA-AD76-BCC152E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F. Goodwill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us</dc:creator>
  <cp:lastModifiedBy>Christian Moreno</cp:lastModifiedBy>
  <cp:revision>10</cp:revision>
  <cp:lastPrinted>2013-01-07T17:23:00Z</cp:lastPrinted>
  <dcterms:created xsi:type="dcterms:W3CDTF">2019-03-04T23:58:00Z</dcterms:created>
  <dcterms:modified xsi:type="dcterms:W3CDTF">2020-11-17T02:47:00Z</dcterms:modified>
</cp:coreProperties>
</file>